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16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«КАБАРДИНО-БАЛКАРСКИЙ ГОСУДАРСТВЕННЫЙ АГРАРНЫЙ</w:t>
      </w:r>
    </w:p>
    <w:p w:rsidR="00942B8F" w:rsidRPr="00491F71" w:rsidRDefault="00942B8F" w:rsidP="00942B8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ИТЕТ ИМЕНИ В.М. КОКОВА»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C9C" w:rsidRPr="00491F71" w:rsidRDefault="00133C9C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(НАЦИОНАЛЬНОЙ) </w:t>
      </w:r>
    </w:p>
    <w:p w:rsidR="00133C9C" w:rsidRDefault="00942B8F" w:rsidP="00133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КОНФЕРЕНЦИИ </w:t>
      </w:r>
    </w:p>
    <w:p w:rsidR="00133C9C" w:rsidRPr="00133C9C" w:rsidRDefault="00942B8F" w:rsidP="00133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33C9C" w:rsidRPr="00133C9C">
        <w:rPr>
          <w:rFonts w:ascii="Times New Roman" w:hAnsi="Times New Roman" w:cs="Times New Roman"/>
          <w:b/>
          <w:bCs/>
          <w:sz w:val="28"/>
          <w:szCs w:val="28"/>
        </w:rPr>
        <w:t xml:space="preserve">АКТУАЛЬНЫЕ ПРОБЛЕМЫ АГРАРНОЙ НАУКИ: ПРИКЛАДНЫЕ И </w:t>
      </w:r>
    </w:p>
    <w:p w:rsidR="00203B86" w:rsidRPr="00491F71" w:rsidRDefault="00133C9C" w:rsidP="00133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C9C">
        <w:rPr>
          <w:rFonts w:ascii="Times New Roman" w:hAnsi="Times New Roman" w:cs="Times New Roman"/>
          <w:b/>
          <w:bCs/>
          <w:sz w:val="28"/>
          <w:szCs w:val="28"/>
        </w:rPr>
        <w:t>ИССЛЕДОВАТЕЛЬСКИЕ АСПЕКТЫ</w:t>
      </w:r>
      <w:r w:rsidR="00942B8F" w:rsidRPr="00491F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C9C" w:rsidRPr="00133C9C" w:rsidRDefault="00133C9C" w:rsidP="0013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Pr="00133C9C" w:rsidRDefault="00133C9C" w:rsidP="0013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133C9C" w:rsidP="0013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C9C">
        <w:rPr>
          <w:rFonts w:ascii="Times New Roman" w:hAnsi="Times New Roman" w:cs="Times New Roman"/>
          <w:sz w:val="28"/>
          <w:szCs w:val="28"/>
        </w:rPr>
        <w:t>(04 – 05 февраля 2021 г.)</w:t>
      </w: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Default="00133C9C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Default="00133C9C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Default="00133C9C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Default="00133C9C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Default="00133C9C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Pr="00491F71" w:rsidRDefault="00133C9C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870" w:rsidRPr="00491F71" w:rsidRDefault="00557870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870" w:rsidRPr="00491F71" w:rsidRDefault="00557870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71">
        <w:rPr>
          <w:rFonts w:ascii="Times New Roman" w:hAnsi="Times New Roman" w:cs="Times New Roman"/>
          <w:sz w:val="28"/>
          <w:szCs w:val="28"/>
        </w:rPr>
        <w:t>Н</w:t>
      </w:r>
      <w:r w:rsidR="00C80C16" w:rsidRPr="00491F71">
        <w:rPr>
          <w:rFonts w:ascii="Times New Roman" w:hAnsi="Times New Roman" w:cs="Times New Roman"/>
          <w:sz w:val="28"/>
          <w:szCs w:val="28"/>
        </w:rPr>
        <w:t>альчик</w:t>
      </w:r>
      <w:r w:rsidRPr="00491F71">
        <w:rPr>
          <w:rFonts w:ascii="Times New Roman" w:hAnsi="Times New Roman" w:cs="Times New Roman"/>
          <w:sz w:val="28"/>
          <w:szCs w:val="28"/>
        </w:rPr>
        <w:t xml:space="preserve"> 202</w:t>
      </w:r>
      <w:r w:rsidR="00133C9C">
        <w:rPr>
          <w:rFonts w:ascii="Times New Roman" w:hAnsi="Times New Roman" w:cs="Times New Roman"/>
          <w:sz w:val="28"/>
          <w:szCs w:val="28"/>
        </w:rPr>
        <w:t>1</w:t>
      </w: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B8F" w:rsidRPr="00491F71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9C" w:rsidRPr="00133C9C" w:rsidRDefault="00133C9C" w:rsidP="00133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ПРОГРАММНЫЙ КОМИТЕТ </w:t>
      </w:r>
    </w:p>
    <w:p w:rsidR="00133C9C" w:rsidRPr="00133C9C" w:rsidRDefault="00133C9C" w:rsidP="00133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паже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А.К.</w:t>
      </w:r>
      <w:r w:rsidRPr="00133C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д-р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тех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. наук, профессор, ректор ФГБОУ </w:t>
      </w:r>
      <w:proofErr w:type="gram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ВО</w:t>
      </w:r>
      <w:proofErr w:type="gram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Кабардино-Балкарский ГАУ, председатель Программного комитета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Шоген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Ю.Х.</w:t>
      </w:r>
      <w:r w:rsidRPr="00133C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член-корр. РАН, д-р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тех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 наук, профессор, заведующий сектором механизации, электрификации и автоматизации Отделения сельскохозяйственных наук РАН, сопредседатель Программного комитета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Бербек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В.Н.</w:t>
      </w:r>
      <w:r w:rsidRPr="00133C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д-р с.-х. наук, доцент, директор ФГБНУ «Северо-Кавказский НИИ горного и предгорного садоводства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Джанкез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Дж.Х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ВРИО директора ФГБУ «Управление мелиорации земель и сельскохозяйственного водоснабжения по Кабардино-Балкарской Республике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Жекамух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М.Х.</w:t>
      </w:r>
      <w:r w:rsidRPr="00133C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канд. с.-х. наук, директор института сельского хозяйства – филиал ФГБНУ «Федеральный научный центр «Кабардино-Балкарский научный центр РАН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уржие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Х.Г.</w:t>
      </w:r>
      <w:r w:rsidRPr="00133C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канд. с.-х. наук, руководитель филиала ФГБУ «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Россельхозцентр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» по КБР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133C9C" w:rsidRPr="00133C9C" w:rsidRDefault="00133C9C" w:rsidP="00133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РГАНИЗАЦИОННЫЙ КОМИТЕТ </w:t>
      </w:r>
    </w:p>
    <w:p w:rsidR="00133C9C" w:rsidRPr="00133C9C" w:rsidRDefault="00133C9C" w:rsidP="00133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бдулхалик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Р.З.</w:t>
      </w:r>
      <w:r w:rsidRPr="00133C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канд. с.-х. наук, доцент, проректор по научно-исследовательской работе, председатель Организационного комитета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Шекихаче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Ю.А.</w:t>
      </w:r>
      <w:r w:rsidRPr="00133C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д-р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тех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 наук, профессор, декан факультета                       механизации и энергообеспечения предприятий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Балкиз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А.Б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канд.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тех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 наук, доцент, декан факультета «Строительство и землеустройство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оков Н.С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канд.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эко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 наук, доцент, и.о. декана факультета «Экономика и управление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Теммое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М.И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канд. биол. наук, доцент, и.о. декана факультета «</w:t>
      </w:r>
      <w:proofErr w:type="spellStart"/>
      <w:proofErr w:type="gram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Агрономиче-ский</w:t>
      </w:r>
      <w:proofErr w:type="spellEnd"/>
      <w:proofErr w:type="gram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Тлуп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Т.Х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канд. биол. наук, доцент, декан факультета «Торгово-технологический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Тарчок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Т.Т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д-р с.-х. наук, профессор, декан факультета «Ветеринарная медицина и биотехнологии»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Жемухов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А.Х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канд.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эко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 наук, доцент, начальник НИС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аржохова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М.А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канд.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эко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. наук, доцент, директор отдела стратегического планирования, проектной и инновационной деятельности 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proofErr w:type="spellStart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Халишхова</w:t>
      </w:r>
      <w:proofErr w:type="spellEnd"/>
      <w:r w:rsidRPr="0013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Л.З.</w:t>
      </w:r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– канд. </w:t>
      </w:r>
      <w:proofErr w:type="spellStart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экон</w:t>
      </w:r>
      <w:proofErr w:type="spellEnd"/>
      <w:r w:rsidRPr="00133C9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 наук, доцент, директор отдела сопровождения грантов и научно-технических программ</w:t>
      </w: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133C9C" w:rsidRP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133C9C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133C9C" w:rsidRDefault="00133C9C" w:rsidP="00942B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3C9C" w:rsidRDefault="00133C9C" w:rsidP="00942B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3C9C" w:rsidRDefault="00133C9C" w:rsidP="00942B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3C9C" w:rsidRDefault="00133C9C" w:rsidP="00942B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9020A" w:rsidRPr="00234005" w:rsidRDefault="0039020A" w:rsidP="00390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ЕНАРНОЕ ЗАСЕДАНИЕ </w:t>
      </w:r>
    </w:p>
    <w:p w:rsidR="00D73AB9" w:rsidRPr="00234005" w:rsidRDefault="00D73AB9" w:rsidP="00390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0A" w:rsidRPr="00234005" w:rsidRDefault="00133C9C" w:rsidP="00390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005">
        <w:rPr>
          <w:rFonts w:ascii="Times New Roman" w:hAnsi="Times New Roman" w:cs="Times New Roman"/>
          <w:b/>
          <w:sz w:val="24"/>
          <w:szCs w:val="24"/>
        </w:rPr>
        <w:t>04</w:t>
      </w:r>
      <w:r w:rsidR="0039020A" w:rsidRPr="00234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005">
        <w:rPr>
          <w:rFonts w:ascii="Times New Roman" w:hAnsi="Times New Roman" w:cs="Times New Roman"/>
          <w:b/>
          <w:sz w:val="24"/>
          <w:szCs w:val="24"/>
        </w:rPr>
        <w:t>феврал</w:t>
      </w:r>
      <w:r w:rsidR="0039020A" w:rsidRPr="00234005">
        <w:rPr>
          <w:rFonts w:ascii="Times New Roman" w:hAnsi="Times New Roman" w:cs="Times New Roman"/>
          <w:b/>
          <w:sz w:val="24"/>
          <w:szCs w:val="24"/>
        </w:rPr>
        <w:t>я 202</w:t>
      </w:r>
      <w:r w:rsidRPr="0023400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9020A" w:rsidRPr="0023400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327E4" w:rsidRPr="00234005" w:rsidRDefault="00F327E4" w:rsidP="003902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4005">
        <w:rPr>
          <w:rFonts w:ascii="Times New Roman" w:hAnsi="Times New Roman" w:cs="Times New Roman"/>
          <w:b/>
          <w:i/>
          <w:sz w:val="24"/>
          <w:szCs w:val="24"/>
        </w:rPr>
        <w:t xml:space="preserve">(режим </w:t>
      </w:r>
      <w:proofErr w:type="spellStart"/>
      <w:r w:rsidRPr="00234005">
        <w:rPr>
          <w:rFonts w:ascii="Times New Roman" w:hAnsi="Times New Roman" w:cs="Times New Roman"/>
          <w:b/>
          <w:i/>
          <w:sz w:val="24"/>
          <w:szCs w:val="24"/>
        </w:rPr>
        <w:t>on-line</w:t>
      </w:r>
      <w:proofErr w:type="spellEnd"/>
      <w:r w:rsidRPr="0023400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27762" w:rsidRPr="00234005" w:rsidRDefault="00B27762" w:rsidP="0039020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34005">
        <w:rPr>
          <w:rFonts w:ascii="Times New Roman" w:hAnsi="Times New Roman" w:cs="Times New Roman"/>
          <w:i/>
          <w:sz w:val="24"/>
          <w:szCs w:val="24"/>
        </w:rPr>
        <w:t>(</w:t>
      </w:r>
      <w:r w:rsidRPr="00234005">
        <w:rPr>
          <w:rFonts w:ascii="Times New Roman" w:hAnsi="Times New Roman" w:cs="Times New Roman"/>
          <w:i/>
          <w:iCs/>
          <w:sz w:val="24"/>
          <w:szCs w:val="24"/>
        </w:rPr>
        <w:t>г. Нальчик, пр.</w:t>
      </w:r>
      <w:proofErr w:type="gramEnd"/>
      <w:r w:rsidRPr="00234005">
        <w:rPr>
          <w:rFonts w:ascii="Times New Roman" w:hAnsi="Times New Roman" w:cs="Times New Roman"/>
          <w:i/>
          <w:iCs/>
          <w:sz w:val="24"/>
          <w:szCs w:val="24"/>
        </w:rPr>
        <w:t xml:space="preserve"> Ленина, 1в, Зал заседаний Ученого Совета </w:t>
      </w:r>
    </w:p>
    <w:p w:rsidR="0039020A" w:rsidRPr="00234005" w:rsidRDefault="00B27762" w:rsidP="0039020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4005">
        <w:rPr>
          <w:rFonts w:ascii="Times New Roman" w:hAnsi="Times New Roman" w:cs="Times New Roman"/>
          <w:i/>
          <w:iCs/>
          <w:sz w:val="24"/>
          <w:szCs w:val="24"/>
        </w:rPr>
        <w:t xml:space="preserve">ФГБОУ </w:t>
      </w:r>
      <w:proofErr w:type="gramStart"/>
      <w:r w:rsidRPr="00234005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234005">
        <w:rPr>
          <w:rFonts w:ascii="Times New Roman" w:hAnsi="Times New Roman" w:cs="Times New Roman"/>
          <w:i/>
          <w:iCs/>
          <w:sz w:val="24"/>
          <w:szCs w:val="24"/>
        </w:rPr>
        <w:t xml:space="preserve"> Кабардино-Балкарский ГАУ)</w:t>
      </w:r>
    </w:p>
    <w:p w:rsidR="00B27762" w:rsidRPr="00234005" w:rsidRDefault="00B27762" w:rsidP="00390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0A" w:rsidRPr="00234005" w:rsidRDefault="0039020A" w:rsidP="003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005">
        <w:rPr>
          <w:rFonts w:ascii="Times New Roman" w:hAnsi="Times New Roman" w:cs="Times New Roman"/>
          <w:sz w:val="24"/>
          <w:szCs w:val="24"/>
        </w:rPr>
        <w:t xml:space="preserve">09.00-9.30 – Регистрация участников конференции </w:t>
      </w:r>
    </w:p>
    <w:p w:rsidR="0039020A" w:rsidRPr="00234005" w:rsidRDefault="0039020A" w:rsidP="00390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005">
        <w:rPr>
          <w:rFonts w:ascii="Times New Roman" w:hAnsi="Times New Roman" w:cs="Times New Roman"/>
          <w:sz w:val="24"/>
          <w:szCs w:val="24"/>
        </w:rPr>
        <w:t>10.00-12.00 – Пленарное заседание</w:t>
      </w:r>
    </w:p>
    <w:p w:rsidR="00FF0063" w:rsidRPr="00234005" w:rsidRDefault="00FF0063" w:rsidP="00FF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05">
        <w:rPr>
          <w:rFonts w:ascii="Times New Roman" w:hAnsi="Times New Roman" w:cs="Times New Roman"/>
          <w:sz w:val="24"/>
          <w:szCs w:val="24"/>
        </w:rPr>
        <w:t>12:00 – 13:00 – перерыв</w:t>
      </w:r>
    </w:p>
    <w:p w:rsidR="0039020A" w:rsidRDefault="00FF0063" w:rsidP="00FF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05">
        <w:rPr>
          <w:rFonts w:ascii="Times New Roman" w:hAnsi="Times New Roman" w:cs="Times New Roman"/>
          <w:sz w:val="24"/>
          <w:szCs w:val="24"/>
        </w:rPr>
        <w:t>13.00 – продолжение Пленарного заседания</w:t>
      </w:r>
    </w:p>
    <w:p w:rsidR="00FF0063" w:rsidRPr="00234005" w:rsidRDefault="00FF0063" w:rsidP="00FF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0A" w:rsidRPr="00234005" w:rsidRDefault="0039020A" w:rsidP="00390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ератор: </w:t>
      </w:r>
    </w:p>
    <w:p w:rsidR="0039020A" w:rsidRPr="00234005" w:rsidRDefault="0039020A" w:rsidP="0039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005">
        <w:rPr>
          <w:rFonts w:ascii="Times New Roman" w:hAnsi="Times New Roman" w:cs="Times New Roman"/>
          <w:b/>
          <w:sz w:val="24"/>
          <w:szCs w:val="24"/>
        </w:rPr>
        <w:t>Хамоков</w:t>
      </w:r>
      <w:proofErr w:type="spellEnd"/>
      <w:r w:rsidRPr="00234005">
        <w:rPr>
          <w:rFonts w:ascii="Times New Roman" w:hAnsi="Times New Roman" w:cs="Times New Roman"/>
          <w:b/>
          <w:sz w:val="24"/>
          <w:szCs w:val="24"/>
        </w:rPr>
        <w:t xml:space="preserve"> Марат Мухамедович</w:t>
      </w:r>
      <w:r w:rsidRPr="00234005">
        <w:rPr>
          <w:rFonts w:ascii="Times New Roman" w:hAnsi="Times New Roman" w:cs="Times New Roman"/>
          <w:sz w:val="24"/>
          <w:szCs w:val="24"/>
        </w:rPr>
        <w:t>, заместитель декана факультет механизации и энергообеспечения предприятий по научной работе, к.т.н., доцент</w:t>
      </w:r>
    </w:p>
    <w:p w:rsidR="0039020A" w:rsidRPr="00234005" w:rsidRDefault="0039020A" w:rsidP="0039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0A" w:rsidRPr="00234005" w:rsidRDefault="0039020A" w:rsidP="00390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005">
        <w:rPr>
          <w:rFonts w:ascii="Times New Roman" w:hAnsi="Times New Roman" w:cs="Times New Roman"/>
          <w:b/>
          <w:sz w:val="24"/>
          <w:szCs w:val="24"/>
          <w:u w:val="single"/>
        </w:rPr>
        <w:t>Открытие конференции</w:t>
      </w:r>
    </w:p>
    <w:p w:rsidR="0039020A" w:rsidRPr="00234005" w:rsidRDefault="0039020A" w:rsidP="0039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005">
        <w:rPr>
          <w:rFonts w:ascii="Times New Roman" w:hAnsi="Times New Roman" w:cs="Times New Roman"/>
          <w:b/>
          <w:sz w:val="24"/>
          <w:szCs w:val="24"/>
        </w:rPr>
        <w:t>Абдулхаликов</w:t>
      </w:r>
      <w:proofErr w:type="spellEnd"/>
      <w:r w:rsidRPr="00234005">
        <w:rPr>
          <w:rFonts w:ascii="Times New Roman" w:hAnsi="Times New Roman" w:cs="Times New Roman"/>
          <w:b/>
          <w:sz w:val="24"/>
          <w:szCs w:val="24"/>
        </w:rPr>
        <w:t xml:space="preserve"> Рустам </w:t>
      </w:r>
      <w:proofErr w:type="spellStart"/>
      <w:r w:rsidRPr="00234005">
        <w:rPr>
          <w:rFonts w:ascii="Times New Roman" w:hAnsi="Times New Roman" w:cs="Times New Roman"/>
          <w:b/>
          <w:sz w:val="24"/>
          <w:szCs w:val="24"/>
        </w:rPr>
        <w:t>Заурбиевич</w:t>
      </w:r>
      <w:proofErr w:type="spellEnd"/>
      <w:r w:rsidRPr="00234005">
        <w:rPr>
          <w:rFonts w:ascii="Times New Roman" w:hAnsi="Times New Roman" w:cs="Times New Roman"/>
          <w:sz w:val="24"/>
          <w:szCs w:val="24"/>
        </w:rPr>
        <w:t>, проректор по научно-исследовательской работе, канд. с.-х. наук, доцент</w:t>
      </w:r>
    </w:p>
    <w:p w:rsidR="0039020A" w:rsidRPr="00234005" w:rsidRDefault="0039020A" w:rsidP="00390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0A" w:rsidRPr="00234005" w:rsidRDefault="0039020A" w:rsidP="00390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005">
        <w:rPr>
          <w:rFonts w:ascii="Times New Roman" w:hAnsi="Times New Roman" w:cs="Times New Roman"/>
          <w:b/>
          <w:sz w:val="24"/>
          <w:szCs w:val="24"/>
          <w:u w:val="single"/>
        </w:rPr>
        <w:t>Приветственное слово участникам конференции</w:t>
      </w:r>
    </w:p>
    <w:p w:rsidR="0039020A" w:rsidRPr="00234005" w:rsidRDefault="0039020A" w:rsidP="00BE5CA4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234005">
        <w:rPr>
          <w:rFonts w:ascii="Times New Roman" w:hAnsi="Times New Roman" w:cs="Times New Roman"/>
          <w:b/>
          <w:bCs/>
          <w:color w:val="auto"/>
        </w:rPr>
        <w:t>Апажев</w:t>
      </w:r>
      <w:proofErr w:type="spellEnd"/>
      <w:r w:rsidRPr="00234005">
        <w:rPr>
          <w:rFonts w:ascii="Times New Roman" w:hAnsi="Times New Roman" w:cs="Times New Roman"/>
          <w:b/>
          <w:bCs/>
          <w:color w:val="auto"/>
        </w:rPr>
        <w:t xml:space="preserve"> Аслан </w:t>
      </w:r>
      <w:proofErr w:type="spellStart"/>
      <w:r w:rsidRPr="00234005">
        <w:rPr>
          <w:rFonts w:ascii="Times New Roman" w:hAnsi="Times New Roman" w:cs="Times New Roman"/>
          <w:b/>
          <w:bCs/>
          <w:color w:val="auto"/>
        </w:rPr>
        <w:t>Каральбиевич</w:t>
      </w:r>
      <w:proofErr w:type="spellEnd"/>
      <w:r w:rsidRPr="00234005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234005">
        <w:rPr>
          <w:rFonts w:ascii="Times New Roman" w:hAnsi="Times New Roman" w:cs="Times New Roman"/>
          <w:color w:val="auto"/>
        </w:rPr>
        <w:t xml:space="preserve">д-р </w:t>
      </w:r>
      <w:proofErr w:type="spellStart"/>
      <w:r w:rsidRPr="00234005">
        <w:rPr>
          <w:rFonts w:ascii="Times New Roman" w:hAnsi="Times New Roman" w:cs="Times New Roman"/>
          <w:color w:val="auto"/>
        </w:rPr>
        <w:t>техн</w:t>
      </w:r>
      <w:proofErr w:type="spellEnd"/>
      <w:r w:rsidRPr="00234005">
        <w:rPr>
          <w:rFonts w:ascii="Times New Roman" w:hAnsi="Times New Roman" w:cs="Times New Roman"/>
          <w:color w:val="auto"/>
        </w:rPr>
        <w:t xml:space="preserve">. наук, профессор, </w:t>
      </w:r>
    </w:p>
    <w:p w:rsidR="0039020A" w:rsidRPr="00234005" w:rsidRDefault="0039020A" w:rsidP="00BE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05">
        <w:rPr>
          <w:rFonts w:ascii="Times New Roman" w:hAnsi="Times New Roman" w:cs="Times New Roman"/>
          <w:sz w:val="24"/>
          <w:szCs w:val="24"/>
        </w:rPr>
        <w:t xml:space="preserve">ректор ФГБОУ </w:t>
      </w:r>
      <w:proofErr w:type="gramStart"/>
      <w:r w:rsidRPr="002340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34005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</w:p>
    <w:p w:rsidR="006072D5" w:rsidRPr="006072D5" w:rsidRDefault="006072D5" w:rsidP="00607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Еза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Анз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Клишбиеви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.о. министра просвещения, </w:t>
      </w:r>
      <w:r w:rsidRPr="006072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6072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по делам молодежи Кабардино-Балкарской Республики</w:t>
      </w:r>
    </w:p>
    <w:p w:rsidR="005839AA" w:rsidRPr="00234005" w:rsidRDefault="005839AA" w:rsidP="00583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Бербеков</w:t>
      </w:r>
      <w:proofErr w:type="spellEnd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В.Н.,</w:t>
      </w:r>
      <w:r w:rsidRPr="002340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-р с.-х. наук, доцент, директор ФГБНУ Северо-Кавказский НИИ горного и предгорного садоводства</w:t>
      </w:r>
    </w:p>
    <w:p w:rsidR="005839AA" w:rsidRPr="00234005" w:rsidRDefault="005839AA" w:rsidP="00583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жанкезов</w:t>
      </w:r>
      <w:proofErr w:type="spellEnd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Дж.Х.,</w:t>
      </w:r>
      <w:r w:rsidRPr="002340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РИО директора ФГБУ «Управление мелиорации земель и сельскохозяйственного водоснабжения по Кабардино-Балкарской Республике»</w:t>
      </w:r>
    </w:p>
    <w:p w:rsidR="005839AA" w:rsidRPr="00234005" w:rsidRDefault="005839AA" w:rsidP="00583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Жекамухов</w:t>
      </w:r>
      <w:proofErr w:type="spellEnd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М.Х.,</w:t>
      </w:r>
      <w:r w:rsidRPr="002340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анд. с.-х. наук, директор института сельского хозяйства – филиал ФГБНУ «Федеральный научный центр «Кабардино-Балкарский научный центр РАН»</w:t>
      </w:r>
    </w:p>
    <w:p w:rsidR="005839AA" w:rsidRPr="00234005" w:rsidRDefault="005839AA" w:rsidP="005839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Куржиев</w:t>
      </w:r>
      <w:proofErr w:type="spellEnd"/>
      <w:r w:rsidRPr="0023400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Х.Г.,</w:t>
      </w:r>
      <w:r w:rsidRPr="002340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анд. с.-х. наук, руководитель филиала ФГБУ «</w:t>
      </w:r>
      <w:proofErr w:type="spellStart"/>
      <w:r w:rsidRPr="002340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ссельхозцентр</w:t>
      </w:r>
      <w:proofErr w:type="spellEnd"/>
      <w:r w:rsidRPr="002340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» по КБР</w:t>
      </w:r>
    </w:p>
    <w:p w:rsidR="001E34B2" w:rsidRPr="00234005" w:rsidRDefault="001E34B2" w:rsidP="001E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B2" w:rsidRPr="00FF0063" w:rsidRDefault="00FF0063" w:rsidP="00390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63">
        <w:rPr>
          <w:rFonts w:ascii="Times New Roman" w:hAnsi="Times New Roman" w:cs="Times New Roman"/>
          <w:b/>
          <w:sz w:val="24"/>
          <w:szCs w:val="24"/>
        </w:rPr>
        <w:t>Доклады: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3792"/>
      </w:tblGrid>
      <w:tr w:rsidR="00234005" w:rsidRPr="00491F71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1 </w:t>
            </w:r>
          </w:p>
          <w:p w:rsidR="00234005" w:rsidRPr="00C50278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ЫЕ ЭНЕРГ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СУРСОСБЕРЕГАЮЩИЕ ЭКОЛОГИЧЕСКИ УСТОЙЧИВЫЕ ТЕХНОЛОГИИ И ТЕХНИЧЕСКИЕ СИСТЕМЫ СЕЛЬСКОХОЗЯЙСТВЕННОГО ПРОИЗВОДСТВА</w:t>
            </w:r>
          </w:p>
        </w:tc>
      </w:tr>
      <w:tr w:rsidR="00C50278" w:rsidRPr="00491F71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50278" w:rsidRPr="00C50278" w:rsidRDefault="00234005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основания общего потребного количества сре</w:t>
            </w:r>
            <w:proofErr w:type="gramStart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и фруктов в условиях горного и предгорного садоводства КБР</w:t>
            </w:r>
          </w:p>
        </w:tc>
        <w:tc>
          <w:tcPr>
            <w:tcW w:w="3792" w:type="dxa"/>
          </w:tcPr>
          <w:p w:rsidR="00C50278" w:rsidRPr="00C50278" w:rsidRDefault="00C50278" w:rsidP="00C50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каров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анбиевич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., профессор</w:t>
            </w:r>
          </w:p>
        </w:tc>
      </w:tr>
      <w:tr w:rsidR="00C50278" w:rsidRPr="00491F71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50278" w:rsidRPr="00C50278" w:rsidRDefault="00234005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испытания сеялки с модернизированными сошниками в условиях повышенной влажности почвы</w:t>
            </w:r>
          </w:p>
        </w:tc>
        <w:tc>
          <w:tcPr>
            <w:tcW w:w="3792" w:type="dxa"/>
          </w:tcPr>
          <w:p w:rsidR="00C50278" w:rsidRPr="00C50278" w:rsidRDefault="00234005" w:rsidP="00C50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ис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</w:tr>
      <w:tr w:rsidR="00234005" w:rsidRPr="00491F71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2 </w:t>
            </w:r>
          </w:p>
          <w:p w:rsidR="00234005" w:rsidRPr="00C50278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Е ОБЕСПЕЧЕНИЕ ИННОВАЦИОННОГО РАЗВИТИЯ ПРИРОДООБУСТРОЙСТВА, СТРОИТЕЛЬСТВА И ЗЕМЛЕУСТРОЙСТВА</w:t>
            </w:r>
          </w:p>
        </w:tc>
      </w:tr>
      <w:tr w:rsidR="00C50278" w:rsidRPr="00491F71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работы при межевании земельного участка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сиков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олий </w:t>
            </w:r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геевич, 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</w:tr>
      <w:tr w:rsidR="00C50278" w:rsidRPr="00491F71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нализ современного состояния источников питьевого водоснабжения в КБР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буев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ызыр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ич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</w:tr>
      <w:tr w:rsidR="00234005" w:rsidRPr="00491F71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3 </w:t>
            </w:r>
          </w:p>
          <w:p w:rsidR="00234005" w:rsidRPr="00C50278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ИЕ ПРОБЛЕМЫ ИННОВАЦИОННОГО РАЗВИТИЯ АПК И </w:t>
            </w: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И ИХ РЕШЕНИЯ</w:t>
            </w:r>
          </w:p>
        </w:tc>
      </w:tr>
      <w:tr w:rsidR="00C50278" w:rsidRPr="00491F71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отоки организации и их характеристика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ев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тима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хьяевна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</w:tr>
      <w:tr w:rsidR="00C50278" w:rsidRPr="00491F71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ормационных технологий для </w:t>
            </w:r>
            <w:proofErr w:type="spellStart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в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тима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маиловна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C50278" w:rsidRPr="00491F71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практика государственной поддержки субъектов малого и среднего предпринимательства на селе</w:t>
            </w:r>
          </w:p>
        </w:tc>
        <w:tc>
          <w:tcPr>
            <w:tcW w:w="3792" w:type="dxa"/>
          </w:tcPr>
          <w:p w:rsidR="00C50278" w:rsidRPr="00C50278" w:rsidRDefault="00C50278" w:rsidP="006722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бадзе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ар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менович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</w:tr>
      <w:tr w:rsidR="00234005" w:rsidRPr="006722A2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4 </w:t>
            </w:r>
          </w:p>
          <w:p w:rsidR="00234005" w:rsidRPr="00C50278" w:rsidRDefault="00234005" w:rsidP="0023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 ГОСУДАРСТВЕННОЙ СФЕРЕ И БИЗНЕСЕ: АКТУАЛЬНЫЕ ВОПРОСЫ И СОВРЕМЕННЫЙ АСПЕКТ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гроэкономическим ростом в условиях инновационной трансформации</w:t>
            </w:r>
          </w:p>
        </w:tc>
        <w:tc>
          <w:tcPr>
            <w:tcW w:w="3792" w:type="dxa"/>
          </w:tcPr>
          <w:p w:rsidR="00C50278" w:rsidRPr="00C50278" w:rsidRDefault="00C50278" w:rsidP="006722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куев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 w:rsidRPr="002340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льдар </w:t>
            </w:r>
            <w:proofErr w:type="spellStart"/>
            <w:r w:rsidR="00234005" w:rsidRPr="002340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фарович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совершенствования механизма государственного регулирования структурных преобразований в сфере малого и среднего бизнеса КБР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башев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жмудиновна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234005" w:rsidRPr="006722A2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5 </w:t>
            </w:r>
          </w:p>
          <w:p w:rsidR="00234005" w:rsidRPr="00C50278" w:rsidRDefault="00234005" w:rsidP="0023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ЫЕ ТЕХНОЛОГИИ ПРОИЗВОДСТВА, ХРАНЕНИЯ И ПЕРЕРАБОТКИ СЕЛЬСКОХОЗЯЙСТВЕННОЙ ПРОДУКЦИИ</w:t>
            </w:r>
          </w:p>
        </w:tc>
      </w:tr>
      <w:tr w:rsidR="00234005" w:rsidRPr="006722A2" w:rsidTr="00234005">
        <w:tc>
          <w:tcPr>
            <w:tcW w:w="817" w:type="dxa"/>
          </w:tcPr>
          <w:p w:rsidR="00234005" w:rsidRPr="00C50278" w:rsidRDefault="00234005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34005" w:rsidRPr="00C50278" w:rsidRDefault="00234005" w:rsidP="00234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proofErr w:type="gramStart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х</w:t>
            </w:r>
            <w:proofErr w:type="gramEnd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модификаторов</w:t>
            </w:r>
            <w:proofErr w:type="spellEnd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о-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свойства </w:t>
            </w:r>
            <w:proofErr w:type="spellStart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грунта</w:t>
            </w:r>
            <w:proofErr w:type="spellEnd"/>
          </w:p>
        </w:tc>
        <w:tc>
          <w:tcPr>
            <w:tcW w:w="3792" w:type="dxa"/>
          </w:tcPr>
          <w:p w:rsidR="00234005" w:rsidRPr="00C50278" w:rsidRDefault="00234005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нова</w:t>
            </w:r>
            <w:proofErr w:type="spellEnd"/>
            <w:r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жмудин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-х</w:t>
            </w:r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234005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278" w:rsidRPr="00C5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трансформация сельского хозяйства для обеспечения технологического прорыва в АПК</w:t>
            </w:r>
          </w:p>
        </w:tc>
        <w:tc>
          <w:tcPr>
            <w:tcW w:w="3792" w:type="dxa"/>
          </w:tcPr>
          <w:p w:rsidR="00C50278" w:rsidRPr="00C50278" w:rsidRDefault="00C50278" w:rsidP="006722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чуев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хра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фировна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234005" w:rsidRPr="006722A2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6 </w:t>
            </w:r>
          </w:p>
          <w:p w:rsidR="00234005" w:rsidRPr="00C50278" w:rsidRDefault="00234005" w:rsidP="0023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Ы СОВРЕМЕННОЙ ЗООВЕТЕРИНАРНОЙ НАУКИ</w:t>
            </w:r>
          </w:p>
        </w:tc>
      </w:tr>
      <w:tr w:rsidR="00C50278" w:rsidRPr="00C50278" w:rsidTr="00234005">
        <w:tc>
          <w:tcPr>
            <w:tcW w:w="817" w:type="dxa"/>
          </w:tcPr>
          <w:p w:rsidR="00C50278" w:rsidRPr="00C50278" w:rsidRDefault="00234005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тентность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штинских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ков-производителей </w:t>
            </w:r>
            <w:proofErr w:type="spellStart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репродуктор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РО-СОЮЗ»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санов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рбек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ометович</w:t>
            </w:r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-х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C50278" w:rsidRPr="00C50278" w:rsidTr="00234005">
        <w:tc>
          <w:tcPr>
            <w:tcW w:w="817" w:type="dxa"/>
          </w:tcPr>
          <w:p w:rsidR="00C50278" w:rsidRPr="00C50278" w:rsidRDefault="00234005" w:rsidP="00C5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50278" w:rsidRPr="00C50278" w:rsidRDefault="00C50278" w:rsidP="00C50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е состояния системы дыхания телят вызванные гипоксическим воздействием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шаев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аед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ндзевич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-х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234005" w:rsidRPr="006722A2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7 </w:t>
            </w:r>
          </w:p>
          <w:p w:rsidR="00234005" w:rsidRPr="00C50278" w:rsidRDefault="00234005" w:rsidP="0023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И В СФЕРЕ ОБЩЕСТВЕННОГО ПИТАНИЯ, ТОРГОВЛИ И ТУРИЗМА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50278" w:rsidRPr="00C50278" w:rsidRDefault="00C50278" w:rsidP="00C5027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02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современных </w:t>
            </w:r>
            <w:proofErr w:type="spellStart"/>
            <w:r w:rsidRPr="00C50278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-информационных</w:t>
            </w:r>
            <w:proofErr w:type="spellEnd"/>
            <w:r w:rsidRPr="00C502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 управления в АПК региона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hAnsi="Times New Roman"/>
                <w:b/>
                <w:sz w:val="24"/>
                <w:szCs w:val="24"/>
              </w:rPr>
              <w:t>Боготов</w:t>
            </w:r>
            <w:proofErr w:type="spellEnd"/>
            <w:r w:rsidRPr="00C502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27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234005">
              <w:rPr>
                <w:rFonts w:ascii="Times New Roman" w:hAnsi="Times New Roman"/>
                <w:b/>
                <w:sz w:val="24"/>
                <w:szCs w:val="24"/>
              </w:rPr>
              <w:t>амидби</w:t>
            </w:r>
            <w:proofErr w:type="spellEnd"/>
            <w:r w:rsidR="00234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005">
              <w:rPr>
                <w:rFonts w:ascii="Times New Roman" w:hAnsi="Times New Roman"/>
                <w:b/>
                <w:sz w:val="24"/>
                <w:szCs w:val="24"/>
              </w:rPr>
              <w:t>Лябидович</w:t>
            </w:r>
            <w:proofErr w:type="spellEnd"/>
            <w:r w:rsidR="002340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34005" w:rsidRPr="00234005">
              <w:rPr>
                <w:rFonts w:ascii="Times New Roman" w:hAnsi="Times New Roman"/>
                <w:sz w:val="24"/>
                <w:szCs w:val="24"/>
              </w:rPr>
              <w:t>д.с.-х.н</w:t>
            </w:r>
            <w:proofErr w:type="spellEnd"/>
            <w:r w:rsidR="00234005" w:rsidRPr="00234005">
              <w:rPr>
                <w:rFonts w:ascii="Times New Roman" w:hAnsi="Times New Roman"/>
                <w:sz w:val="24"/>
                <w:szCs w:val="24"/>
              </w:rPr>
              <w:t>., профессор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50278" w:rsidRPr="00C50278" w:rsidRDefault="00C50278" w:rsidP="00C5027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278">
              <w:rPr>
                <w:rFonts w:ascii="Times New Roman" w:hAnsi="Times New Roman"/>
                <w:sz w:val="24"/>
                <w:szCs w:val="24"/>
                <w:lang w:val="ru-RU"/>
              </w:rPr>
              <w:t>Профильный метод оценки уровня качества мясных и рыбных консервов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ахмишев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ьевна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50278" w:rsidRPr="00C50278" w:rsidRDefault="00C50278" w:rsidP="00C50278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0278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я и функциональные свойства приправ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ахин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да Яковлевна</w:t>
            </w:r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-х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234005" w:rsidRPr="006722A2" w:rsidTr="006714B5">
        <w:tc>
          <w:tcPr>
            <w:tcW w:w="9570" w:type="dxa"/>
            <w:gridSpan w:val="3"/>
          </w:tcPr>
          <w:p w:rsidR="00234005" w:rsidRPr="00094514" w:rsidRDefault="00234005" w:rsidP="0023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8 </w:t>
            </w:r>
          </w:p>
          <w:p w:rsidR="00234005" w:rsidRPr="00C50278" w:rsidRDefault="00234005" w:rsidP="0023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НАПРАВЛЕНИЯ В РАЗВИТИИ ГУМАНИТАРНЫХ НАУК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стоицизма в педагогической деятельности</w:t>
            </w:r>
          </w:p>
        </w:tc>
        <w:tc>
          <w:tcPr>
            <w:tcW w:w="3792" w:type="dxa"/>
          </w:tcPr>
          <w:p w:rsidR="00C50278" w:rsidRPr="00C50278" w:rsidRDefault="00C50278" w:rsidP="002340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махова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льетта Борисовна</w:t>
            </w:r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34005" w:rsidRP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</w:tr>
      <w:tr w:rsidR="00C50278" w:rsidRPr="006722A2" w:rsidTr="00234005">
        <w:tc>
          <w:tcPr>
            <w:tcW w:w="817" w:type="dxa"/>
          </w:tcPr>
          <w:p w:rsidR="00C50278" w:rsidRPr="00C50278" w:rsidRDefault="00C50278" w:rsidP="0039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50278" w:rsidRPr="00C50278" w:rsidRDefault="00C50278" w:rsidP="007F6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как эффективная система улучшения здоровья студентов</w:t>
            </w:r>
          </w:p>
        </w:tc>
        <w:tc>
          <w:tcPr>
            <w:tcW w:w="3792" w:type="dxa"/>
          </w:tcPr>
          <w:p w:rsidR="00C50278" w:rsidRPr="00234005" w:rsidRDefault="00C50278" w:rsidP="00672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ов</w:t>
            </w:r>
            <w:proofErr w:type="spellEnd"/>
            <w:r w:rsidRPr="00C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зор</w:t>
            </w:r>
            <w:proofErr w:type="spellEnd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4005" w:rsidRP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ирович</w:t>
            </w:r>
            <w:proofErr w:type="spellEnd"/>
            <w:r w:rsidR="00234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3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</w:tbl>
    <w:p w:rsidR="004B7C21" w:rsidRDefault="004B7C21" w:rsidP="001E3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7C21" w:rsidRDefault="004B7C21" w:rsidP="001E3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7C21" w:rsidRDefault="004B7C21" w:rsidP="001E3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7E4" w:rsidRDefault="001E34B2" w:rsidP="001E3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5</w:t>
      </w:r>
      <w:r w:rsidRPr="00491F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Pr="00491F71">
        <w:rPr>
          <w:rFonts w:ascii="Times New Roman" w:hAnsi="Times New Roman" w:cs="Times New Roman"/>
          <w:b/>
          <w:sz w:val="28"/>
          <w:szCs w:val="28"/>
        </w:rPr>
        <w:t>я 20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91F7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E34B2" w:rsidRPr="00491F71" w:rsidRDefault="001E34B2" w:rsidP="001E3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870" w:rsidRPr="00491F71" w:rsidRDefault="001E34B2" w:rsidP="006C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6C7DD4" w:rsidRPr="00491F71">
        <w:rPr>
          <w:rFonts w:ascii="Times New Roman" w:hAnsi="Times New Roman" w:cs="Times New Roman"/>
          <w:sz w:val="28"/>
          <w:szCs w:val="28"/>
        </w:rPr>
        <w:t>:00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7DD4" w:rsidRPr="00491F71">
        <w:rPr>
          <w:rFonts w:ascii="Times New Roman" w:hAnsi="Times New Roman" w:cs="Times New Roman"/>
          <w:sz w:val="28"/>
          <w:szCs w:val="28"/>
        </w:rPr>
        <w:t>:00 – работа по секциям</w:t>
      </w:r>
    </w:p>
    <w:p w:rsidR="001E34B2" w:rsidRPr="00491F71" w:rsidRDefault="001E34B2" w:rsidP="001E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F71">
        <w:rPr>
          <w:rFonts w:ascii="Times New Roman" w:hAnsi="Times New Roman" w:cs="Times New Roman"/>
          <w:sz w:val="28"/>
          <w:szCs w:val="28"/>
        </w:rPr>
        <w:t>12:00 – 13:00 – перерыв</w:t>
      </w:r>
    </w:p>
    <w:p w:rsidR="001E34B2" w:rsidRPr="00491F71" w:rsidRDefault="001E34B2" w:rsidP="001E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Pr="00491F71">
        <w:rPr>
          <w:rFonts w:ascii="Times New Roman" w:hAnsi="Times New Roman" w:cs="Times New Roman"/>
          <w:sz w:val="28"/>
          <w:szCs w:val="28"/>
        </w:rPr>
        <w:t>: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1F71">
        <w:rPr>
          <w:rFonts w:ascii="Times New Roman" w:hAnsi="Times New Roman" w:cs="Times New Roman"/>
          <w:sz w:val="28"/>
          <w:szCs w:val="28"/>
        </w:rPr>
        <w:t>:00 – работа по секциям</w:t>
      </w:r>
    </w:p>
    <w:p w:rsidR="005839AA" w:rsidRPr="00491F71" w:rsidRDefault="005839AA" w:rsidP="006C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928"/>
        <w:gridCol w:w="4819"/>
      </w:tblGrid>
      <w:tr w:rsidR="00133C9C" w:rsidRPr="00094514" w:rsidTr="00133C9C">
        <w:trPr>
          <w:trHeight w:val="20"/>
        </w:trPr>
        <w:tc>
          <w:tcPr>
            <w:tcW w:w="9747" w:type="dxa"/>
            <w:gridSpan w:val="2"/>
          </w:tcPr>
          <w:p w:rsidR="00133C9C" w:rsidRPr="00094514" w:rsidRDefault="00133C9C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1 </w:t>
            </w:r>
          </w:p>
          <w:p w:rsidR="00133C9C" w:rsidRDefault="00133C9C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ЫЕ ЭНЕРГ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СУРСОСБЕРЕГАЮЩИЕ ЭКОЛОГИЧЕСКИ УСТОЙЧИВЫЕ ТЕХНОЛОГИИ И ТЕХНИЧЕСКИЕ СИСТЕМЫ СЕЛЬСКОХОЗЯЙСТВЕННОГО ПРОИЗВОДСТВА</w:t>
            </w:r>
          </w:p>
          <w:p w:rsidR="00133C9C" w:rsidRPr="00094514" w:rsidRDefault="00133C9C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ул. Толстого, 185, факультет механизации и энергообеспечения предприятий, ауд. 501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резервы в технологии выращивания картофеля 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logical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rves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wing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tatoes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 В.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A941DB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ГБОУ </w:t>
            </w:r>
            <w:proofErr w:type="gramStart"/>
            <w:r w:rsidRPr="00491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</w:t>
            </w:r>
            <w:proofErr w:type="gramEnd"/>
            <w:r w:rsidRPr="00491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41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новская ГСХА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лнечной энергетики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хас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.Т.,</w:t>
            </w:r>
          </w:p>
          <w:p w:rsidR="00A941DB" w:rsidRPr="00A941DB" w:rsidRDefault="00A941DB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комплексной механизации сельскохозяйственного производства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аж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,</w:t>
            </w:r>
          </w:p>
          <w:p w:rsidR="00A941DB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уктурной 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общей проблемы повышения долговечности соединений рабочих органов сельскохозяйственных машин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удий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аж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ж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ж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A941DB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ционального использования почв</w:t>
            </w:r>
          </w:p>
        </w:tc>
        <w:tc>
          <w:tcPr>
            <w:tcW w:w="4819" w:type="dxa"/>
          </w:tcPr>
          <w:p w:rsidR="00A941DB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бок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.Х.,</w:t>
            </w:r>
          </w:p>
          <w:p w:rsidR="00133C9C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е решения по обеспечению экологической безопасности машин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кар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а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З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кар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,</w:t>
            </w:r>
          </w:p>
          <w:p w:rsidR="00A941DB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в системе утилизации отходов птицефабрики путем использования газогенераторной установки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тик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Ф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атуллина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Ф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тикова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,</w:t>
            </w:r>
          </w:p>
          <w:p w:rsidR="00A941DB" w:rsidRPr="00D80A30" w:rsidRDefault="00D80A30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80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80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араметров топливоподачи на процессы смесеобразования и сгорания в цилиндре дизеля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тыров В.И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ок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, Ворошилов Ю.Д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и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Д.,</w:t>
            </w:r>
          </w:p>
          <w:p w:rsidR="00A941DB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энергосберегающие перспективы животноводства КБР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зи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х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Ю.,</w:t>
            </w:r>
          </w:p>
          <w:p w:rsidR="00A941DB" w:rsidRPr="00094514" w:rsidRDefault="00D80A30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и методики эксперимента по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у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ированию полевых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низированных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 А.А., Овсянников М.С., Павленко К.А.,</w:t>
            </w:r>
          </w:p>
          <w:p w:rsidR="00A941DB" w:rsidRPr="00D80A30" w:rsidRDefault="00D80A30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A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80A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80A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просу формирования борозды дисковыми сошниками зерновых сеялок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Х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хож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.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бок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,</w:t>
            </w:r>
          </w:p>
          <w:p w:rsidR="00A941DB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параметров и режимов работы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льчителя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ов</w:t>
            </w:r>
          </w:p>
        </w:tc>
        <w:tc>
          <w:tcPr>
            <w:tcW w:w="4819" w:type="dxa"/>
          </w:tcPr>
          <w:p w:rsidR="00A941DB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чи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ж.Т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жмет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а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З.,</w:t>
            </w:r>
          </w:p>
          <w:p w:rsidR="00133C9C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облемы и обзор конструкций импортных машин для чеканки и зеленой обрезки винограда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да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да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, Красовский В.В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лин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, Трофимов И.М.,</w:t>
            </w:r>
          </w:p>
          <w:p w:rsidR="00A941DB" w:rsidRPr="00D6075A" w:rsidRDefault="00D6075A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ГАОУ ВО КФУ имени В.И.Вернадского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емкости стартерной аккумуляторной батареи легкового автомобиля</w:t>
            </w:r>
          </w:p>
        </w:tc>
        <w:tc>
          <w:tcPr>
            <w:tcW w:w="4819" w:type="dxa"/>
          </w:tcPr>
          <w:p w:rsidR="00D6075A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ко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, Кудрявцев А.В., </w:t>
            </w:r>
          </w:p>
          <w:p w:rsidR="00D6075A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вропольский ГАУ</w:t>
            </w:r>
          </w:p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ов В.И.,</w:t>
            </w:r>
          </w:p>
          <w:p w:rsidR="00A941DB" w:rsidRPr="00094514" w:rsidRDefault="00D6075A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современных технологий улучшения показателей экономичности 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С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гуленко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, Корж Я.А.,</w:t>
            </w:r>
          </w:p>
          <w:p w:rsidR="00A941DB" w:rsidRPr="00D6075A" w:rsidRDefault="00D6075A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иры  и преждевременное разрушение цилиндропоршневой группы 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С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гуленко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, Корж Я.А.,</w:t>
            </w:r>
          </w:p>
          <w:p w:rsidR="00A941DB" w:rsidRPr="00D6075A" w:rsidRDefault="00D6075A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орячей подземной воды с высокой минерализацией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а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Х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мах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а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Р.,</w:t>
            </w:r>
          </w:p>
          <w:p w:rsidR="00A941DB" w:rsidRPr="00094514" w:rsidRDefault="00A941DB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ращивания винограда в тепличных условиях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бородин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В.,</w:t>
            </w:r>
          </w:p>
          <w:p w:rsidR="00A941DB" w:rsidRPr="00D6075A" w:rsidRDefault="00D6075A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游明朝" w:hAnsi="Times New Roman" w:cs="Times New Roman"/>
                <w:i/>
                <w:sz w:val="24"/>
                <w:szCs w:val="24"/>
                <w:lang w:eastAsia="ja-JP"/>
              </w:rPr>
              <w:t xml:space="preserve">ФГБОУ </w:t>
            </w:r>
            <w:proofErr w:type="gramStart"/>
            <w:r w:rsidRPr="00D6075A">
              <w:rPr>
                <w:rFonts w:ascii="Times New Roman" w:eastAsia="游明朝" w:hAnsi="Times New Roman" w:cs="Times New Roman"/>
                <w:i/>
                <w:sz w:val="24"/>
                <w:szCs w:val="24"/>
                <w:lang w:eastAsia="ja-JP"/>
              </w:rPr>
              <w:t>ВО</w:t>
            </w:r>
            <w:proofErr w:type="gramEnd"/>
            <w:r w:rsidRPr="00D6075A">
              <w:rPr>
                <w:rFonts w:ascii="Times New Roman" w:eastAsia="游明朝" w:hAnsi="Times New Roman" w:cs="Times New Roman"/>
                <w:i/>
                <w:sz w:val="24"/>
                <w:szCs w:val="24"/>
                <w:lang w:eastAsia="ja-JP"/>
              </w:rPr>
              <w:t xml:space="preserve"> Донско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ое плодородие как основа для устойчивого развития сельского хозяйства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ко М.В., Мельник Т.В.,</w:t>
            </w:r>
          </w:p>
          <w:p w:rsidR="00A941DB" w:rsidRPr="00D6075A" w:rsidRDefault="00D6075A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游明朝" w:hAnsi="Times New Roman" w:cs="Times New Roman"/>
                <w:i/>
                <w:sz w:val="24"/>
                <w:szCs w:val="24"/>
                <w:lang w:eastAsia="ja-JP"/>
              </w:rPr>
              <w:t xml:space="preserve">ФГБОУ </w:t>
            </w:r>
            <w:proofErr w:type="gramStart"/>
            <w:r w:rsidRPr="00D6075A">
              <w:rPr>
                <w:rFonts w:ascii="Times New Roman" w:eastAsia="游明朝" w:hAnsi="Times New Roman" w:cs="Times New Roman"/>
                <w:i/>
                <w:sz w:val="24"/>
                <w:szCs w:val="24"/>
                <w:lang w:eastAsia="ja-JP"/>
              </w:rPr>
              <w:t>ВО</w:t>
            </w:r>
            <w:proofErr w:type="gramEnd"/>
            <w:r w:rsidRPr="00D6075A">
              <w:rPr>
                <w:rFonts w:ascii="Times New Roman" w:eastAsia="游明朝" w:hAnsi="Times New Roman" w:cs="Times New Roman"/>
                <w:i/>
                <w:sz w:val="24"/>
                <w:szCs w:val="24"/>
                <w:lang w:eastAsia="ja-JP"/>
              </w:rPr>
              <w:t xml:space="preserve"> Донско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вающе-распределяющее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сеялки для посева пропашных культур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ынов И.С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р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ёнок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A941DB" w:rsidRPr="00D6075A" w:rsidRDefault="00D6075A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лгоград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есурса двигателя автомобиля  при его эксплуатации в мегаполисе</w:t>
            </w:r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ущенко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Е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л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И.,</w:t>
            </w:r>
          </w:p>
          <w:p w:rsidR="00A941DB" w:rsidRPr="00D6075A" w:rsidRDefault="00D6075A" w:rsidP="00A941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гание поршневых колец и их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ксовка</w:t>
            </w:r>
            <w:proofErr w:type="spellEnd"/>
          </w:p>
        </w:tc>
        <w:tc>
          <w:tcPr>
            <w:tcW w:w="4819" w:type="dxa"/>
          </w:tcPr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ущенко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Е., </w:t>
            </w: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змее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Х.,</w:t>
            </w:r>
          </w:p>
          <w:p w:rsidR="00A941DB" w:rsidRPr="00094514" w:rsidRDefault="00D6075A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техническое перевооружение агропредприятий для применения жидких удобрений КАС</w:t>
            </w:r>
          </w:p>
        </w:tc>
        <w:tc>
          <w:tcPr>
            <w:tcW w:w="4819" w:type="dxa"/>
          </w:tcPr>
          <w:p w:rsidR="00D6075A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ткин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, </w:t>
            </w:r>
          </w:p>
          <w:p w:rsidR="00D6075A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марский ГАУ</w:t>
            </w:r>
          </w:p>
          <w:p w:rsidR="00133C9C" w:rsidRPr="00A941DB" w:rsidRDefault="00A941DB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боков</w:t>
            </w:r>
            <w:proofErr w:type="spellEnd"/>
            <w:r w:rsidRPr="00A94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.Х.,</w:t>
            </w:r>
          </w:p>
          <w:p w:rsidR="00A941DB" w:rsidRPr="00094514" w:rsidRDefault="00D6075A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ологии возделывания кукурузы с применением жидких азотных удобрений</w:t>
            </w:r>
          </w:p>
        </w:tc>
        <w:tc>
          <w:tcPr>
            <w:tcW w:w="4819" w:type="dxa"/>
          </w:tcPr>
          <w:p w:rsidR="00133C9C" w:rsidRPr="00163E46" w:rsidRDefault="00163E46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юткин</w:t>
            </w:r>
            <w:proofErr w:type="spellEnd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, Сысоев В.Н., </w:t>
            </w:r>
            <w:proofErr w:type="spellStart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ушин</w:t>
            </w:r>
            <w:proofErr w:type="spellEnd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пекин</w:t>
            </w:r>
            <w:proofErr w:type="spellEnd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163E46" w:rsidRPr="00094514" w:rsidRDefault="00D6075A" w:rsidP="00D60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м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ущие аппараты косилок</w:t>
            </w:r>
          </w:p>
        </w:tc>
        <w:tc>
          <w:tcPr>
            <w:tcW w:w="4819" w:type="dxa"/>
          </w:tcPr>
          <w:p w:rsidR="00133C9C" w:rsidRPr="00163E46" w:rsidRDefault="00163E46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хожев</w:t>
            </w:r>
            <w:proofErr w:type="spellEnd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Х., Нам А.К., </w:t>
            </w:r>
            <w:proofErr w:type="spellStart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кулов</w:t>
            </w:r>
            <w:proofErr w:type="spellEnd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</w:t>
            </w:r>
            <w:proofErr w:type="spellEnd"/>
            <w:r w:rsidRPr="0016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163E46" w:rsidRPr="00094514" w:rsidRDefault="00163E46" w:rsidP="00A94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ая устойчивость погрузочно-транспортного агрегата на базе самоходного шасси</w:t>
            </w:r>
          </w:p>
        </w:tc>
        <w:tc>
          <w:tcPr>
            <w:tcW w:w="4819" w:type="dxa"/>
          </w:tcPr>
          <w:p w:rsidR="00133C9C" w:rsidRPr="00741AD4" w:rsidRDefault="00163E46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миян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, Николаев М.Е., Карева Н.В.,</w:t>
            </w:r>
          </w:p>
          <w:p w:rsidR="00163E46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Волгоград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ое определение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ян пшеницы в зерновой сеялке с высевающим аппаратом катушечного типа</w:t>
            </w:r>
          </w:p>
        </w:tc>
        <w:tc>
          <w:tcPr>
            <w:tcW w:w="4819" w:type="dxa"/>
          </w:tcPr>
          <w:p w:rsidR="00133C9C" w:rsidRPr="00741AD4" w:rsidRDefault="00163E46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руллин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.Г.,</w:t>
            </w:r>
          </w:p>
          <w:p w:rsidR="00163E46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з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й учебно-тренировочный полигон в учебной деятельности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еров А.И., Марченко В.Ю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брин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С.,</w:t>
            </w:r>
          </w:p>
          <w:p w:rsidR="00741AD4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асноя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конструкций </w:t>
            </w:r>
            <w:proofErr w:type="spellStart"/>
            <w:r w:rsidRPr="0093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льчителей</w:t>
            </w:r>
            <w:proofErr w:type="spellEnd"/>
            <w:r w:rsidRPr="0093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ов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лдн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С., Алексеева Г.В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Т.,</w:t>
            </w:r>
          </w:p>
          <w:p w:rsidR="00741AD4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Каз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зонирования белкового корма</w:t>
            </w:r>
          </w:p>
        </w:tc>
        <w:tc>
          <w:tcPr>
            <w:tcW w:w="4819" w:type="dxa"/>
          </w:tcPr>
          <w:p w:rsidR="00D6075A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пор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Е., Курасов В.С., </w:t>
            </w:r>
          </w:p>
          <w:p w:rsidR="00D6075A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ок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рообразование впускных клапанов бензиновых ДВС с непосредственным впрыском топлива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днев С.Г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чкало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,</w:t>
            </w:r>
          </w:p>
          <w:p w:rsidR="00D6075A" w:rsidRPr="00D6075A" w:rsidRDefault="00D6075A" w:rsidP="00D607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  <w:p w:rsidR="00741AD4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теплонагруженной работы 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овых ДВС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днев С.Г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чкало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,</w:t>
            </w:r>
          </w:p>
          <w:p w:rsidR="00741AD4" w:rsidRPr="00741AD4" w:rsidRDefault="00D6075A" w:rsidP="00D607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ая технология производства поливинилхлорида для сельского хозяйства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цев В.Г.,</w:t>
            </w:r>
          </w:p>
          <w:p w:rsidR="00741AD4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гоград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ы уменьшения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глубокой обработке почвы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енко О.Н., Саламатин С.Г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сельскохозяйственных земель МТА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енко О.Н., Саламатин С.Г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ие технологии возделывания риса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ьева Н.А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остранственно-ортогональных полей при электромагнитной обработке семян сельскохозяйственных культур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ок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мах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а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Р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гающее техническое средство для измельчения стебельных кормов для КРС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манова М.И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особов опрыскивания и типов распылителей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хагапсова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ен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Х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жмет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просу использования геотермальных электростанций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апш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мок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М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ьчукова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Х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просу организации орошения плодовых насаждений на склоновых землях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жметова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Л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дан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жмет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М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энергетической эффективности процессов и средств измельчения фуражного зерна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п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С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зональной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тепло и хладоснабжения животноводческой фермы на базе теплового насоса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п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С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птимальной технологии уборки бахчевых культур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р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, Седов А.В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ба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гоград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особов распыления жидкости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мах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повышения устойчивости плодовых насаждений к неблагоприятным метеорологическим условиям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мух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  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условий окружающей среды на плодовые насаждения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а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З., Зотов Р.Б.  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режим почвы и его экологическое значение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кихачева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З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р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З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грегаты, используемые при уборке урожая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ц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741AD4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расноя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еспечение технологии возделывания рапса с элементами точного земледелия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яце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Овсянников М.С., Павленко К.А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расноя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именения химических средств защиты растений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ген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Х.,</w:t>
            </w:r>
          </w:p>
          <w:p w:rsidR="00741AD4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ГБНУ Кабардино-Балкарский НИИ сельского хозяйства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ектирования биогазовых установок</w:t>
            </w:r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нтук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З.,</w:t>
            </w:r>
          </w:p>
          <w:p w:rsidR="00741AD4" w:rsidRPr="00741AD4" w:rsidRDefault="00D6075A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941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дукторног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привода на базе линейного асинхронного двигателя в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вальном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смесителе</w:t>
            </w:r>
            <w:proofErr w:type="spellEnd"/>
          </w:p>
        </w:tc>
        <w:tc>
          <w:tcPr>
            <w:tcW w:w="4819" w:type="dxa"/>
          </w:tcPr>
          <w:p w:rsidR="00133C9C" w:rsidRPr="00741AD4" w:rsidRDefault="00741AD4" w:rsidP="00A941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упова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, </w:t>
            </w:r>
            <w:proofErr w:type="spellStart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йбаков</w:t>
            </w:r>
            <w:proofErr w:type="spellEnd"/>
            <w:r w:rsidRPr="0074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Р.,</w:t>
            </w:r>
          </w:p>
          <w:p w:rsidR="00741AD4" w:rsidRPr="00D6075A" w:rsidRDefault="00D6075A" w:rsidP="00A941D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60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ашкирский ГАУ</w:t>
            </w:r>
          </w:p>
        </w:tc>
      </w:tr>
      <w:tr w:rsidR="00133C9C" w:rsidRPr="00094514" w:rsidTr="00133C9C">
        <w:trPr>
          <w:trHeight w:val="20"/>
        </w:trPr>
        <w:tc>
          <w:tcPr>
            <w:tcW w:w="9747" w:type="dxa"/>
            <w:gridSpan w:val="2"/>
          </w:tcPr>
          <w:p w:rsidR="00133C9C" w:rsidRPr="00094514" w:rsidRDefault="00133C9C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КЦИЯ № 2 </w:t>
            </w:r>
          </w:p>
          <w:p w:rsidR="00133C9C" w:rsidRDefault="00133C9C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Е ОБЕСПЕЧЕНИЕ ИННОВАЦИОННОГО РАЗВИТИЯ ПРИРОДООБУСТРОЙСТВА, СТРОИТЕЛЬСТВА И ЗЕМЛЕУСТРОЙСТВА</w:t>
            </w:r>
          </w:p>
          <w:p w:rsidR="00133C9C" w:rsidRPr="00094514" w:rsidRDefault="00133C9C" w:rsidP="00607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ул. Толстого, 185, факуль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а и землеустройства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уд. </w:t>
            </w:r>
            <w:r w:rsidR="006072D5"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елиорация в республике Башкортостан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муратова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.И., Комиссаров А.В.,</w:t>
            </w:r>
          </w:p>
          <w:p w:rsidR="003C0EA5" w:rsidRPr="00034EAB" w:rsidRDefault="00034EAB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E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34E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34E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вотноводческих ферм – одно из важных направлений развития села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чик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, Кузьмич Н.П.,</w:t>
            </w:r>
          </w:p>
          <w:p w:rsidR="003C0EA5" w:rsidRPr="00034EAB" w:rsidRDefault="00034EAB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034EA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034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льневосточны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йзажный стиль в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е</w:t>
            </w:r>
            <w:proofErr w:type="spellEnd"/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бова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, Еременко А.И.,</w:t>
            </w:r>
          </w:p>
          <w:p w:rsidR="003C0EA5" w:rsidRPr="00034EAB" w:rsidRDefault="00034EAB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нско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ий стиль в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е</w:t>
            </w:r>
            <w:proofErr w:type="spellEnd"/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бова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, Еременко А.И.,</w:t>
            </w:r>
          </w:p>
          <w:p w:rsidR="003C0EA5" w:rsidRPr="003C0EA5" w:rsidRDefault="00034EAB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нско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тестирования программного обеспечения, использующие алгоритмы машинного обучения и разработанного для нужд сельского хозяйства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мова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.,</w:t>
            </w:r>
          </w:p>
          <w:p w:rsidR="003C0EA5" w:rsidRPr="00686E9E" w:rsidRDefault="00686E9E" w:rsidP="00686E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нкт-Петербургский ГУ промышленных технологий и дизайна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из переработанного пластика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ильгужин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М., </w:t>
            </w: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тлияр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Н.,</w:t>
            </w:r>
          </w:p>
          <w:p w:rsidR="003C0EA5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86E9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686E9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Башки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е обеспечение строительной отрасли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ова Н.В.,</w:t>
            </w:r>
          </w:p>
          <w:p w:rsidR="003C0EA5" w:rsidRPr="003C0EA5" w:rsidRDefault="00686E9E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нско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управления</w:t>
            </w:r>
            <w:r w:rsidR="003C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м предприятием и принципы ее формирования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ова Н.В.,</w:t>
            </w:r>
          </w:p>
          <w:p w:rsidR="003C0EA5" w:rsidRPr="003C0EA5" w:rsidRDefault="00686E9E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34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нско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трудового обеспечения строительных организаций региона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зьмич Н.П., </w:t>
            </w: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чик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,</w:t>
            </w:r>
          </w:p>
          <w:p w:rsidR="003C0EA5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Дальневосточны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особенности эксплуатаци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борудования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рных реках</w:t>
            </w:r>
          </w:p>
        </w:tc>
        <w:tc>
          <w:tcPr>
            <w:tcW w:w="4819" w:type="dxa"/>
          </w:tcPr>
          <w:p w:rsidR="00686E9E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ир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Х., </w:t>
            </w:r>
          </w:p>
          <w:p w:rsidR="00686E9E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ит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.И.,</w:t>
            </w:r>
          </w:p>
          <w:p w:rsidR="003C0EA5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БУ Высокогорный геофизический институт Росгидромета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аркас водосбора речных бассейнов как форма комплексного обустройства (на примере реки Инзер)</w:t>
            </w:r>
          </w:p>
        </w:tc>
        <w:tc>
          <w:tcPr>
            <w:tcW w:w="4819" w:type="dxa"/>
          </w:tcPr>
          <w:p w:rsidR="00686E9E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Р., </w:t>
            </w: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тлияр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Н., </w:t>
            </w:r>
          </w:p>
          <w:p w:rsidR="00686E9E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шкирский ГАУ</w:t>
            </w:r>
          </w:p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киз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Б.,</w:t>
            </w:r>
          </w:p>
          <w:p w:rsidR="003C0EA5" w:rsidRPr="003C0EA5" w:rsidRDefault="00686E9E" w:rsidP="00686E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строения работы корневой системы деревьев при оползневых процессах</w:t>
            </w:r>
          </w:p>
        </w:tc>
        <w:tc>
          <w:tcPr>
            <w:tcW w:w="4819" w:type="dxa"/>
          </w:tcPr>
          <w:p w:rsidR="00686E9E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янова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, </w:t>
            </w: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аир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, Мустафин Р.Ф., </w:t>
            </w:r>
          </w:p>
          <w:p w:rsidR="00686E9E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шкирский ГАУ</w:t>
            </w:r>
          </w:p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сик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С.,</w:t>
            </w:r>
          </w:p>
          <w:p w:rsidR="003C0EA5" w:rsidRPr="003C0EA5" w:rsidRDefault="00686E9E" w:rsidP="00686E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емлепользования прибрежных территорий рек в странах Европы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цына И.А., Старицына Н.А.,</w:t>
            </w:r>
          </w:p>
          <w:p w:rsidR="003C0EA5" w:rsidRPr="00686E9E" w:rsidRDefault="00686E9E" w:rsidP="003C0E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ОУ СО УГК им. И.И. Ползунова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птимизации теплотехнических характеристик жилых домов в сельских поселениях КБР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укуе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ан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3C0EA5" w:rsidRPr="003C0EA5" w:rsidRDefault="00686E9E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развития берегоукрепительных сооружений под влиянием зеленой экономики</w:t>
            </w:r>
          </w:p>
        </w:tc>
        <w:tc>
          <w:tcPr>
            <w:tcW w:w="4819" w:type="dxa"/>
          </w:tcPr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ачёв А.А.,</w:t>
            </w:r>
          </w:p>
          <w:p w:rsidR="003C0EA5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ГБОУ</w:t>
            </w:r>
            <w:r w:rsidRPr="00686E9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686E9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686E9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Донско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 как инструмент устойчивого развития аграрного сектора Российской Федерации</w:t>
            </w:r>
          </w:p>
        </w:tc>
        <w:tc>
          <w:tcPr>
            <w:tcW w:w="4819" w:type="dxa"/>
          </w:tcPr>
          <w:p w:rsidR="00686E9E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гуз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С., Малыхин И.С., </w:t>
            </w:r>
          </w:p>
          <w:p w:rsidR="00686E9E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86E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86E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шоко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Х.,</w:t>
            </w:r>
          </w:p>
          <w:p w:rsidR="003C0EA5" w:rsidRPr="003C0EA5" w:rsidRDefault="00686E9E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е мероприятия по борьбе с подтоплением на примере Белорецкого 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Республики Башкортостан</w:t>
            </w:r>
          </w:p>
        </w:tc>
        <w:tc>
          <w:tcPr>
            <w:tcW w:w="4819" w:type="dxa"/>
          </w:tcPr>
          <w:p w:rsidR="00686E9E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санова Л.М., </w:t>
            </w:r>
          </w:p>
          <w:p w:rsidR="00686E9E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86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шкирский ГАУ</w:t>
            </w:r>
          </w:p>
          <w:p w:rsidR="00133C9C" w:rsidRPr="003C0EA5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заев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3C0EA5" w:rsidRPr="003C0EA5" w:rsidRDefault="00686E9E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3C0EA5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метода биологического контроля в растениеводстве</w:t>
            </w:r>
          </w:p>
        </w:tc>
        <w:tc>
          <w:tcPr>
            <w:tcW w:w="4819" w:type="dxa"/>
          </w:tcPr>
          <w:p w:rsidR="00133C9C" w:rsidRDefault="003C0EA5" w:rsidP="003C0E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ятова</w:t>
            </w:r>
            <w:proofErr w:type="spellEnd"/>
            <w:r w:rsidRPr="003C0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С.</w:t>
            </w:r>
            <w:r w:rsidR="0068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86E9E" w:rsidRPr="00686E9E" w:rsidRDefault="00686E9E" w:rsidP="003C0EA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йский ГАУ – МСХА имени К.А. Тимирязева</w:t>
            </w:r>
          </w:p>
        </w:tc>
      </w:tr>
      <w:tr w:rsidR="00133C9C" w:rsidRPr="00094514" w:rsidTr="00133C9C">
        <w:trPr>
          <w:trHeight w:val="20"/>
        </w:trPr>
        <w:tc>
          <w:tcPr>
            <w:tcW w:w="9747" w:type="dxa"/>
            <w:gridSpan w:val="2"/>
          </w:tcPr>
          <w:p w:rsidR="00133C9C" w:rsidRPr="00094514" w:rsidRDefault="00133C9C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3 </w:t>
            </w:r>
          </w:p>
          <w:p w:rsidR="00133C9C" w:rsidRDefault="00133C9C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ИЕ ПРОБЛЕМЫ ИННОВАЦИОННОГО РАЗВИТИЯ АПК И ПУТИ ИХ РЕШЕНИЯ</w:t>
            </w:r>
          </w:p>
          <w:p w:rsidR="00133C9C" w:rsidRPr="00094514" w:rsidRDefault="00133C9C" w:rsidP="00607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</w:t>
            </w:r>
            <w:r w:rsidR="007850C7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850C7">
              <w:rPr>
                <w:rFonts w:ascii="Times New Roman" w:hAnsi="Times New Roman" w:cs="Times New Roman"/>
                <w:i/>
                <w:sz w:val="24"/>
                <w:szCs w:val="24"/>
              </w:rPr>
              <w:t>Ленина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 w:rsidR="007850C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акультет </w:t>
            </w:r>
            <w:r w:rsidR="007850C7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управления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уд. </w:t>
            </w:r>
            <w:r w:rsidR="006072D5">
              <w:rPr>
                <w:rFonts w:ascii="Times New Roman" w:hAnsi="Times New Roman" w:cs="Times New Roman"/>
                <w:i/>
                <w:sz w:val="24"/>
                <w:szCs w:val="24"/>
              </w:rPr>
              <w:t>413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и антикризисная маркетинговая стратегия развития предприятия</w:t>
            </w:r>
          </w:p>
        </w:tc>
        <w:tc>
          <w:tcPr>
            <w:tcW w:w="4819" w:type="dxa"/>
          </w:tcPr>
          <w:p w:rsidR="006F26B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баше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</w:t>
            </w:r>
          </w:p>
          <w:p w:rsidR="006F26B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ковский финансово-промышленный университет «Синергия»</w:t>
            </w:r>
          </w:p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ахмише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Ш.,</w:t>
            </w:r>
          </w:p>
          <w:p w:rsidR="009E1F6F" w:rsidRPr="000E5923" w:rsidRDefault="006F26B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 Смоленской области: актуальные проблемы и перспективы развития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исова В.Л., </w:t>
            </w: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бящев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, Потапова С.С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6F26B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6F26B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моленская ГСХ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просу налогообложения </w:t>
            </w:r>
            <w:r w:rsidR="009E1F6F"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м для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а Т.А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нергосберегающих и ресурсосберегающих технологий как ведущее направление устойчивого развития молочного скотоводства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а О.Ю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й проект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плейса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еринговог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а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ев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развития ООО «БУМФА ГРУПП»</w:t>
            </w:r>
          </w:p>
        </w:tc>
        <w:tc>
          <w:tcPr>
            <w:tcW w:w="4819" w:type="dxa"/>
          </w:tcPr>
          <w:p w:rsidR="006F26B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ахмише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Ш., </w:t>
            </w:r>
          </w:p>
          <w:p w:rsidR="006F26B3" w:rsidRDefault="006F26B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баше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9E1F6F" w:rsidRPr="000E5923" w:rsidRDefault="006F26B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ковский финансово-промышленный университет «Синергия»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рмирования и тенденции развития государственной поддержки предпринимательства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.Р.,</w:t>
            </w:r>
          </w:p>
          <w:p w:rsidR="009E1F6F" w:rsidRPr="000E5923" w:rsidRDefault="006F26B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нденций в сельском хозяйстве в период 2015-2019 гг.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а Т.С., Казакова М.А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ГБОУ ВО РГАУ – МСХА имени К.А. Тимирязев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анализ продукции сельского хозяйства за период 2015-2019 гг.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зарева Т.С., Казакова М.А.,</w:t>
            </w:r>
          </w:p>
          <w:p w:rsidR="009E1F6F" w:rsidRPr="000E5923" w:rsidRDefault="006F26B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ГБОУ ВО РГАУ – МСХА имени К.А. Тимирязев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пасов птицефабрики с помощью АВС и XYZ анализа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гин А.А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вановская ГСХ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лияния фактора производства информация в производстве трёх видов продукции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онов О.В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сиби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лияния подготовки кадров на эффективность производства в сельском хозяйстве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а Н.А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О</w:t>
            </w:r>
            <w:proofErr w:type="gramEnd"/>
            <w:r w:rsidRPr="006F26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 xml:space="preserve"> Вологодская ГМХ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хозяйственное значение скотоводства в стране и Республике Башкортостан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Р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ашки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текущих расходов на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огистику</w:t>
            </w:r>
            <w:proofErr w:type="spellEnd"/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улина С.Н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ганская ГСХ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9E1F6F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3C9C"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вое обеспечение АПК в регионе</w:t>
            </w:r>
          </w:p>
        </w:tc>
        <w:tc>
          <w:tcPr>
            <w:tcW w:w="4819" w:type="dxa"/>
          </w:tcPr>
          <w:p w:rsidR="00133C9C" w:rsidRPr="000E5923" w:rsidRDefault="009E1F6F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янко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А.,</w:t>
            </w:r>
          </w:p>
          <w:p w:rsidR="009E1F6F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F26B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6F26B3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расноя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</w:t>
            </w:r>
            <w:r w:rsidR="000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ционные технологии как путь модернизации сельскохозяйственного производства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ладчик С.А., </w:t>
            </w: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днарская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М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6F26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F26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ркут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нансового состояния и вероятности банкротства аграрного хозяйства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н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, Лушникова И.С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урганская ГСХ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сельскохозяйственного  производства региона в условиях инновационного развития экономики</w:t>
            </w:r>
          </w:p>
        </w:tc>
        <w:tc>
          <w:tcPr>
            <w:tcW w:w="4819" w:type="dxa"/>
          </w:tcPr>
          <w:p w:rsidR="006F26B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етоваЛ.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</w:p>
          <w:p w:rsidR="006F26B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чуринский ГАУ</w:t>
            </w:r>
          </w:p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шинаТ.Л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Региональное автономное объединение «</w:t>
            </w:r>
            <w:proofErr w:type="spell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КадастрИнформ</w:t>
            </w:r>
            <w:proofErr w:type="spell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гровых методов в принятии экономических решений в аграрном производстве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гадее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.Ф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F26B3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F2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шки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образовательный производственный центр: оценка хозяйственной деятельности, перспективы развития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оренко О.В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лов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финансирование сельского хозяйства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ае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го результата в крестьянских (фермерских) хозяйствах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ае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,</w:t>
            </w:r>
          </w:p>
          <w:p w:rsidR="000E5923" w:rsidRPr="000E5923" w:rsidRDefault="006F26B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F26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висимост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екционно-генетического материала кукурузы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инько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йтюк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hAnsi="Times New Roman" w:cs="Times New Roman"/>
                <w:i/>
                <w:sz w:val="24"/>
                <w:szCs w:val="24"/>
              </w:rPr>
              <w:t>ФГБНУ «</w:t>
            </w:r>
            <w:proofErr w:type="spellStart"/>
            <w:r w:rsidRPr="006F26B3">
              <w:rPr>
                <w:rFonts w:ascii="Times New Roman" w:hAnsi="Times New Roman" w:cs="Times New Roman"/>
                <w:i/>
                <w:sz w:val="24"/>
                <w:szCs w:val="24"/>
              </w:rPr>
              <w:t>Росинформагротех</w:t>
            </w:r>
            <w:proofErr w:type="spellEnd"/>
            <w:r w:rsidRPr="006F26B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условия развития стратегического планирования сельскохозяйственного предприятия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а Н.С.,</w:t>
            </w:r>
          </w:p>
          <w:p w:rsidR="000E5923" w:rsidRPr="006F26B3" w:rsidRDefault="006F26B3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2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F2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F2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урятская ГСХА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ежотраслевого обмена в формировании инновационного потенциала сельских территорий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О.Я.,</w:t>
            </w:r>
          </w:p>
          <w:p w:rsidR="000E5923" w:rsidRPr="00B676D1" w:rsidRDefault="00B676D1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76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676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676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е аспекты применения риск ориентированного подхода при аудите операций с основными средствами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нникова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Н.,</w:t>
            </w:r>
          </w:p>
          <w:p w:rsidR="000E5923" w:rsidRPr="00B676D1" w:rsidRDefault="00B676D1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Орлов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классификации показателей качества сельскохозяйственной продукции</w:t>
            </w:r>
            <w:proofErr w:type="gramEnd"/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генов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А., </w:t>
            </w:r>
            <w:proofErr w:type="spellStart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мухов</w:t>
            </w:r>
            <w:proofErr w:type="spellEnd"/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Х.,</w:t>
            </w:r>
          </w:p>
          <w:p w:rsidR="00B676D1" w:rsidRDefault="00B676D1" w:rsidP="00B67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  <w:p w:rsidR="000E5923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тойчивости и прогнозирование производства картофеля в орловской области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а Н.А.,</w:t>
            </w:r>
          </w:p>
          <w:p w:rsidR="000E5923" w:rsidRPr="00B676D1" w:rsidRDefault="00B676D1" w:rsidP="009E1F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Орловский ГАУ</w:t>
            </w:r>
          </w:p>
        </w:tc>
      </w:tr>
      <w:tr w:rsidR="00133C9C" w:rsidRPr="00094514" w:rsidTr="009E1F6F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тенденции устойчивости производства картофеля в Орловской области</w:t>
            </w:r>
          </w:p>
        </w:tc>
        <w:tc>
          <w:tcPr>
            <w:tcW w:w="4819" w:type="dxa"/>
          </w:tcPr>
          <w:p w:rsidR="00133C9C" w:rsidRPr="000E5923" w:rsidRDefault="000E5923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а Н.А.,</w:t>
            </w:r>
          </w:p>
          <w:p w:rsidR="000E5923" w:rsidRPr="000E5923" w:rsidRDefault="00B676D1" w:rsidP="009E1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B6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Орловский ГАУ</w:t>
            </w:r>
          </w:p>
        </w:tc>
      </w:tr>
      <w:tr w:rsidR="007850C7" w:rsidRPr="00094514" w:rsidTr="003D1EB3">
        <w:trPr>
          <w:trHeight w:val="20"/>
        </w:trPr>
        <w:tc>
          <w:tcPr>
            <w:tcW w:w="9747" w:type="dxa"/>
            <w:gridSpan w:val="2"/>
          </w:tcPr>
          <w:p w:rsidR="007850C7" w:rsidRPr="00094514" w:rsidRDefault="007850C7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4 </w:t>
            </w:r>
          </w:p>
          <w:p w:rsidR="007850C7" w:rsidRDefault="007850C7" w:rsidP="00785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 ГОСУДАРСТВЕННОЙ СФЕРЕ И БИЗНЕСЕ: АКТУАЛЬНЫЕ ВОПРОСЫ И СОВРЕМЕННЫЙ АСПЕКТ</w:t>
            </w:r>
          </w:p>
          <w:p w:rsidR="007850C7" w:rsidRPr="00094514" w:rsidRDefault="007850C7" w:rsidP="00607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на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акуль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управления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уд. </w:t>
            </w:r>
            <w:r w:rsidR="006072D5">
              <w:rPr>
                <w:rFonts w:ascii="Times New Roman" w:hAnsi="Times New Roman" w:cs="Times New Roman"/>
                <w:i/>
                <w:sz w:val="24"/>
                <w:szCs w:val="24"/>
              </w:rPr>
              <w:t>413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я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 проектов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фонова Н.П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авропольский ГАУ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 и потребительский рынок: проблемы и перспективы развития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жеурова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Мичуринский ГАУ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андемический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: проблемы и перспективы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снер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Ю., Наумов О.Д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асноярский ГАУ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обеспечения продовольственной безопасности в условиях кризиса мировой экономики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цева Е.Г.,</w:t>
            </w:r>
          </w:p>
          <w:p w:rsidR="00B4379C" w:rsidRPr="006503D3" w:rsidRDefault="006503D3" w:rsidP="006503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Российский экономический университет имени Г.В. Плеханова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риски коммерческого банка на примере АО «ОТП БАНК»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инская Е.Ф., Мелихова Т.В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кутский ГАУ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угрозы внедрения технологии больших данных в систему государственного управления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рашова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В., Митяшин Г.Ю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А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нкт-Петербургский политехнический университет Петра Великого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обоснование эффективной структуры управления сельскохозяйственной организацией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ментова Э.А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ицкий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Деева Н.Г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чуринский ГАУ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ое обеспечение реализации федеральной научно-технической программы развития сельского хозяйства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ратьева О.В., Федоров А.Д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ГБНУ «</w:t>
            </w:r>
            <w:proofErr w:type="spell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информагротех</w:t>
            </w:r>
            <w:proofErr w:type="spell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еханизмы стимулирования спроса на новую сельскохозяйственную технику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ченко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Е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ГБНУ «</w:t>
            </w:r>
            <w:proofErr w:type="spell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информагротех</w:t>
            </w:r>
            <w:proofErr w:type="spell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в торговле: новые модели потребления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тяшин Г.Ю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рашова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В.,</w:t>
            </w:r>
          </w:p>
          <w:p w:rsidR="00B4379C" w:rsidRPr="00B4379C" w:rsidRDefault="006503D3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А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нкт-Петербургский политехнический университет Петра Великого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полнения бюджета муниципального образования «Оса»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г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ркутской области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а И.В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шлач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кутский ГАУ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использование финансовых ресурсов научно-исследовательским институтом сельского хозяйства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на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, Карпова М.В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И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ичева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Г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урганская ГСХА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используемые для получения семян люцерны в КФХ</w:t>
            </w:r>
          </w:p>
        </w:tc>
        <w:tc>
          <w:tcPr>
            <w:tcW w:w="4819" w:type="dxa"/>
          </w:tcPr>
          <w:p w:rsidR="00133C9C" w:rsidRPr="00B437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змеев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Х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урганов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Е.,</w:t>
            </w:r>
          </w:p>
          <w:p w:rsidR="00B4379C" w:rsidRPr="006503D3" w:rsidRDefault="006503D3" w:rsidP="00B4379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</w:tc>
      </w:tr>
      <w:tr w:rsidR="00133C9C" w:rsidRPr="00094514" w:rsidTr="00B4379C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неразрушающего контроля на производстве</w:t>
            </w:r>
          </w:p>
        </w:tc>
        <w:tc>
          <w:tcPr>
            <w:tcW w:w="4819" w:type="dxa"/>
          </w:tcPr>
          <w:p w:rsidR="00133C9C" w:rsidRDefault="00B4379C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паев А.Б., </w:t>
            </w:r>
            <w:proofErr w:type="spellStart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чуев</w:t>
            </w:r>
            <w:proofErr w:type="spellEnd"/>
            <w:r w:rsidRPr="00B4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Ш.</w:t>
            </w:r>
            <w:r w:rsidR="0065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503D3" w:rsidRPr="00B4379C" w:rsidRDefault="006503D3" w:rsidP="00B43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86E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абардино-Балкарский ГАУ</w:t>
            </w:r>
          </w:p>
        </w:tc>
      </w:tr>
      <w:tr w:rsidR="007850C7" w:rsidRPr="00094514" w:rsidTr="003D1EB3">
        <w:trPr>
          <w:trHeight w:val="20"/>
        </w:trPr>
        <w:tc>
          <w:tcPr>
            <w:tcW w:w="9747" w:type="dxa"/>
            <w:gridSpan w:val="2"/>
          </w:tcPr>
          <w:p w:rsidR="007850C7" w:rsidRPr="00094514" w:rsidRDefault="007850C7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5 </w:t>
            </w:r>
          </w:p>
          <w:p w:rsidR="007850C7" w:rsidRDefault="007850C7" w:rsidP="00785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ЫЕ ТЕХНОЛОГИИ ПРОИЗВОДСТВА, ХРАНЕНИЯ И ПЕРЕРАБОТКИ СЕЛЬСКОХОЗЯЙСТВЕННОЙ ПРОДУКЦИИ</w:t>
            </w:r>
          </w:p>
          <w:p w:rsidR="007850C7" w:rsidRPr="00094514" w:rsidRDefault="007850C7" w:rsidP="00D42D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на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акуль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рономический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уд. </w:t>
            </w:r>
            <w:r w:rsidR="00D42DA5">
              <w:rPr>
                <w:rFonts w:ascii="Times New Roman" w:hAnsi="Times New Roman" w:cs="Times New Roman"/>
                <w:i/>
                <w:sz w:val="24"/>
                <w:szCs w:val="24"/>
              </w:rPr>
              <w:t>404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изводства столовой свеклы в Ростовской области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деенко С.С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Донско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белкового препарата в рассоле при выработке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ышечных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из свинины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дрианов А.В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кшас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ОУ ВО РГАУ-МСХА имени К.А. Тимирязев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использования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репарата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SOLÁNUM NÍGRUM в картофелеводстве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кина И.Н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О </w:t>
            </w:r>
            <w:proofErr w:type="spellStart"/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орайгыров</w:t>
            </w:r>
            <w:proofErr w:type="spellEnd"/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ниверситет, г. Павлодар,</w:t>
            </w:r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азахстан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пособы хранения овощей и фруктов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няк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Е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нско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ров</w:t>
            </w:r>
            <w:r w:rsidR="003D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дачи питающего шнека в зависимости от частоты питающего тока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зеров С.А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огодская  ГМХ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ые достижения – одно из направлений и</w:t>
            </w:r>
            <w:r w:rsidR="003D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ционного развития АПК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куренко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С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тай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урожайности 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таропродуктивност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чицы белой от типа почв и срока посева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ков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И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лов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инновационных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офунгицидных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 для защиты посевов ярового ячменя от болезней и вредителей в энергосберегающих системах земледелия Центрального Черноземья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ова Л.М., Попова О.В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НУ Всероссийский НИИ защиты растений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мбранные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как способ оптимизации технологического процесса производства желатина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шилин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, Просеков А.Ю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емеровский Г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качество жира у баранчиков разного генотипа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глоев А.Ч., Негреева А.Н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горев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Э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чурин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зучения системы земледелия прямого посева на агрофизические свойства почвы в Крыму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гало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Иванов В.Ю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сский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Н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ГБУН «НИИСХ Крыма»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и аналитический подход прогнозирования финансовых результатов сельскохозяйственной организации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в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вановская ГСХ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ернового комплекса Российской Федерации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П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6503D3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503D3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 Государственный университет по землеустройств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гидролизованного белка в рецептуре рассолов для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ышечной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рачев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кшас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ОУ ВО РГАУ-МСХА имени К.А. Тимирязев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усовая клетчатка в технологии вареных колбас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имов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Б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евская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,</w:t>
            </w:r>
          </w:p>
          <w:p w:rsidR="003D1EB3" w:rsidRPr="00767A8D" w:rsidRDefault="006503D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ОУ ВО РГАУ-МСХА имени К.А. Тимирязев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ыращивания лука репчатого сорта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ибишен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адным способом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ишина О.М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тай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разработка технологии производства сывороточного напитка с растительным компонентом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ипная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, Баринова Е.А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льневосточны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ологии композитных материалов в строительстве ирригационных каналов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Е.Н., Масюк В.В., Орехова В.И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бан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в области измельчения органического сырья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еримов М.А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лик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, Палов А.Д.,</w:t>
            </w:r>
          </w:p>
          <w:p w:rsidR="003D1EB3" w:rsidRPr="006503D3" w:rsidRDefault="006503D3" w:rsidP="006503D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нкт-Петербургский 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показатели остаточных количеств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биотиков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дукции оленеводства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чук Н.М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503D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6503D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сохранение семенного материала люцерны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ылев С.И., Вербицкий В.В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650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з зародышей пшеницы в технологии вареных колбас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ельникова Ю.А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евская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А.,</w:t>
            </w:r>
          </w:p>
          <w:p w:rsidR="003D1EB3" w:rsidRPr="006503D3" w:rsidRDefault="006503D3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0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ГБОУ ВО РГАУ-МСХА имени К.А. Тимирязев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ханизма льготного инвестиционного кредитования сельскохозяйственных организаций Алтайского края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инова М.Г.,</w:t>
            </w:r>
          </w:p>
          <w:p w:rsidR="003D1EB3" w:rsidRPr="00B14580" w:rsidRDefault="00B14580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B145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B145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Алтай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редства защиты растений льна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 Н.А., Зайцева Л.А., Курбанова З.К.,</w:t>
            </w:r>
          </w:p>
          <w:p w:rsidR="003D1EB3" w:rsidRPr="00AD4F45" w:rsidRDefault="00AD4F45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НУ ФНЦ ЛК ОП НИИ льн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ированное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е распространения гигантского борщевика и получение деликатесных пищевых продуктов при культивировании моллюсков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дрявцев Н.А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ин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Кудряшов О.Д.,</w:t>
            </w:r>
          </w:p>
          <w:p w:rsidR="003D1EB3" w:rsidRPr="00AD4F45" w:rsidRDefault="00AD4F45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F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НУ ФНЦ ЛК ОП НИИ льн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дители лука репчатого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знецов И.Ю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идуллин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Х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осевами лука репчатого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 И.Ю., Ягудин А.Г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щеклинических показателей крови кур-несушек при применени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иммуномодуляторов</w:t>
            </w:r>
            <w:proofErr w:type="spellEnd"/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щаев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Г., Левченко П.В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гушвили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Н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юкин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бан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е травы для улучшения деградированных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льских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бищ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 К.Г.  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жайности и экологической пластичности у сортов масличных культур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залов В.И., 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кин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П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ков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И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лов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сурсосбережения при орошении сельскохозяйственных культур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юк В.В., Иванова Е.Н., Орехова В.И.,</w:t>
            </w:r>
          </w:p>
          <w:p w:rsidR="003D1EB3" w:rsidRPr="00767A8D" w:rsidRDefault="00BD7402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бан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етоды диагностики патогенов овощных культур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нущая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А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ГБНУ «</w:t>
            </w:r>
            <w:proofErr w:type="spell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информагротех</w:t>
            </w:r>
            <w:proofErr w:type="spell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е соболей в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кровская звероферма»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а С.П., Черкашина А.Г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рктический ГАТ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нтенсификации предшественника на количество и качество клейковины в яровой пшенице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Г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ер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и болезни сахарной свеклы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а А.А., Каримов И.Р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ашкир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ировых тенденций расширения ассортимента пищевых продуктов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тавский</w:t>
            </w:r>
            <w:proofErr w:type="gram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, Курбанова М.Г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емеровский Г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хранения плодоовощной продукции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дая В.В., Сазонова Е.А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оленская ГСХ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удерживающая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ь в технологии производства буженины запеченной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дин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ГБОУ ВО РГАУ-МСХА имени К.А. Тимирязева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маржинальная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в Российской Федерации: технология производства и переработки сельскохозяйственной продукции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орова Е.К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ФГБОУ Орлов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корости роста молодняка лисиц при использовании лимонника китайского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ябина Т.Н., Черкашина А.Г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рктический ГАТ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сыра «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отта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растительных добавок</w:t>
            </w:r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шков Н.А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тай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щивание роз группы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бунда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защищенного грунта</w:t>
            </w:r>
          </w:p>
        </w:tc>
        <w:tc>
          <w:tcPr>
            <w:tcW w:w="4819" w:type="dxa"/>
          </w:tcPr>
          <w:p w:rsidR="00133C9C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чук</w:t>
            </w:r>
            <w:proofErr w:type="spellEnd"/>
            <w:r w:rsidRPr="00BD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, Куимова В.А.,</w:t>
            </w:r>
          </w:p>
          <w:p w:rsidR="00BD7402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раль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овый продукт из козьего молока с 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моспособностью</w:t>
            </w:r>
            <w:proofErr w:type="spellEnd"/>
          </w:p>
        </w:tc>
        <w:tc>
          <w:tcPr>
            <w:tcW w:w="4819" w:type="dxa"/>
          </w:tcPr>
          <w:p w:rsidR="00133C9C" w:rsidRPr="00767A8D" w:rsidRDefault="003D1EB3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ганова Б.С.,</w:t>
            </w:r>
          </w:p>
          <w:p w:rsidR="003D1EB3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О «</w:t>
            </w:r>
            <w:proofErr w:type="spell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айгыров</w:t>
            </w:r>
            <w:proofErr w:type="spell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ниверситет», 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влодар, Республика Казахстан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ежевики садовой (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лючковой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</w:tcPr>
          <w:p w:rsidR="00133C9C" w:rsidRPr="00767A8D" w:rsidRDefault="00767A8D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сун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, Бредихина А.Ф., Егорова Е.М.,</w:t>
            </w:r>
          </w:p>
          <w:p w:rsidR="00767A8D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регуляторов роста на урожайность люцерны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ибридной</w:t>
            </w:r>
            <w:proofErr w:type="spellEnd"/>
          </w:p>
        </w:tc>
        <w:tc>
          <w:tcPr>
            <w:tcW w:w="4819" w:type="dxa"/>
          </w:tcPr>
          <w:p w:rsidR="00BD7402" w:rsidRDefault="00767A8D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аманов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галина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Ш., </w:t>
            </w:r>
          </w:p>
          <w:p w:rsidR="00BD7402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шкирский ГАУ</w:t>
            </w:r>
          </w:p>
          <w:p w:rsidR="00133C9C" w:rsidRPr="00767A8D" w:rsidRDefault="00767A8D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етдинов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Р.,</w:t>
            </w:r>
          </w:p>
          <w:p w:rsidR="00767A8D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интера</w:t>
            </w:r>
            <w:proofErr w:type="spellEnd"/>
            <w:r w:rsidRPr="00BD7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стного сырья для производства растительного напитка</w:t>
            </w:r>
          </w:p>
        </w:tc>
        <w:tc>
          <w:tcPr>
            <w:tcW w:w="4819" w:type="dxa"/>
          </w:tcPr>
          <w:p w:rsidR="00133C9C" w:rsidRPr="00767A8D" w:rsidRDefault="00767A8D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ковлева Д.П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тманец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Н.,</w:t>
            </w:r>
          </w:p>
          <w:p w:rsidR="00767A8D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тайский ГАУ</w:t>
            </w:r>
          </w:p>
        </w:tc>
      </w:tr>
      <w:tr w:rsidR="00133C9C" w:rsidRPr="00094514" w:rsidTr="003D1EB3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физические свойства аллювиально-луговых почв и их хозяйственное </w:t>
            </w: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</w:t>
            </w:r>
          </w:p>
        </w:tc>
        <w:tc>
          <w:tcPr>
            <w:tcW w:w="4819" w:type="dxa"/>
          </w:tcPr>
          <w:p w:rsidR="00133C9C" w:rsidRPr="00767A8D" w:rsidRDefault="00767A8D" w:rsidP="003D1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диев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, </w:t>
            </w:r>
            <w:proofErr w:type="spellStart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ов</w:t>
            </w:r>
            <w:proofErr w:type="spellEnd"/>
            <w:r w:rsidRPr="0076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Х., Расулов А.Р.,</w:t>
            </w:r>
          </w:p>
          <w:p w:rsidR="00767A8D" w:rsidRPr="00BD7402" w:rsidRDefault="00BD7402" w:rsidP="003D1E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7850C7" w:rsidRPr="00094514" w:rsidTr="003D1EB3">
        <w:trPr>
          <w:trHeight w:val="20"/>
        </w:trPr>
        <w:tc>
          <w:tcPr>
            <w:tcW w:w="9747" w:type="dxa"/>
            <w:gridSpan w:val="2"/>
          </w:tcPr>
          <w:p w:rsidR="007850C7" w:rsidRPr="00094514" w:rsidRDefault="007850C7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КЦИЯ № 6 </w:t>
            </w:r>
          </w:p>
          <w:p w:rsidR="007850C7" w:rsidRDefault="007850C7" w:rsidP="00785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Ы СОВРЕМЕННОЙ ЗООВЕТЕРИНАРНОЙ НАУКИ</w:t>
            </w:r>
          </w:p>
          <w:p w:rsidR="007850C7" w:rsidRDefault="007850C7" w:rsidP="007850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на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акультет </w:t>
            </w:r>
            <w:r w:rsidRPr="007850C7">
              <w:rPr>
                <w:rFonts w:ascii="Times New Roman" w:hAnsi="Times New Roman" w:cs="Times New Roman"/>
                <w:i/>
                <w:sz w:val="24"/>
                <w:szCs w:val="24"/>
              </w:rPr>
              <w:t>ветеринарной медицины и биотехнологии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7850C7" w:rsidRPr="00094514" w:rsidRDefault="007850C7" w:rsidP="00553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</w:t>
            </w:r>
            <w:r w:rsidR="00553F3E">
              <w:rPr>
                <w:rFonts w:ascii="Times New Roman" w:hAnsi="Times New Roman" w:cs="Times New Roman"/>
                <w:i/>
                <w:sz w:val="24"/>
                <w:szCs w:val="24"/>
              </w:rPr>
              <w:t>305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тоспироз собак в ФСИН по Свердловской области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 А.Д., Петрова О.Г.,</w:t>
            </w:r>
          </w:p>
          <w:p w:rsidR="00EA6B92" w:rsidRPr="00BD7402" w:rsidRDefault="00BD7402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раль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преподавания химических дисциплин в ветеринарном вузе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хин Ю.И., Сильвестрова И.Г.,</w:t>
            </w:r>
          </w:p>
          <w:p w:rsidR="00EA6B92" w:rsidRPr="00BD7402" w:rsidRDefault="00BD7402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ФГБОУ ВО </w:t>
            </w:r>
            <w:proofErr w:type="spellStart"/>
            <w:r w:rsidRPr="00BD740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МВГАВМиБ-МВА</w:t>
            </w:r>
            <w:proofErr w:type="spellEnd"/>
            <w:r w:rsidRPr="00BD740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 xml:space="preserve"> имени К.И. Скрябин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молодняка крупного рогатого скота бронхопневмонией в ООО Комплекс «Таврический»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ко Т.А., Горб Н.Н.,</w:t>
            </w:r>
          </w:p>
          <w:p w:rsidR="00EA6B92" w:rsidRPr="00BD7402" w:rsidRDefault="00BD7402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овосибир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ьного убоя быков при промышленном скрещивании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елик О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сун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И.,</w:t>
            </w:r>
          </w:p>
          <w:p w:rsidR="00EA6B92" w:rsidRPr="00BD7402" w:rsidRDefault="00BD7402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аль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весового роста ремонтного молодняка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штинизированног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-пестрого скота</w:t>
            </w:r>
          </w:p>
        </w:tc>
        <w:tc>
          <w:tcPr>
            <w:tcW w:w="4819" w:type="dxa"/>
          </w:tcPr>
          <w:p w:rsidR="00BD740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елик О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деевская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Е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ено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К., </w:t>
            </w:r>
          </w:p>
          <w:p w:rsidR="00BD7402" w:rsidRDefault="00BD7402" w:rsidP="00BD7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альский ГАУ</w:t>
            </w:r>
          </w:p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яе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BD7402" w:rsidRPr="00BD7402" w:rsidRDefault="00BD7402" w:rsidP="00BD74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именения витамина В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поддерживающей терапии для животных с переломами костей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дная Е.Н.,</w:t>
            </w:r>
          </w:p>
          <w:p w:rsidR="00EA6B92" w:rsidRPr="00BD7402" w:rsidRDefault="00BD7402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осковская </w:t>
            </w:r>
            <w:proofErr w:type="spell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АВМиБ</w:t>
            </w:r>
            <w:proofErr w:type="spell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МВА имени К.И. Скрябин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метода межфазной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зиометри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следования динамического поверхностного натяжения сыворотки крови животных и модельных систем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дная Е.Н., Садовская Т.А.,</w:t>
            </w:r>
          </w:p>
          <w:p w:rsidR="00EA6B92" w:rsidRPr="00EA6B92" w:rsidRDefault="00BD740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осковская </w:t>
            </w:r>
            <w:proofErr w:type="spell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АВМиБ</w:t>
            </w:r>
            <w:proofErr w:type="spell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МВА имени К.И. Скрябин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, этиология и эффективность лечения субклинического мастита у коров в АО «Агрофирма «Лебедевская»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М.Ю., Горб Н.Н.,</w:t>
            </w:r>
          </w:p>
          <w:p w:rsidR="00EA6B92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лияния применения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содержащег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 на биохимический статус коров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Л.Ю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т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Иванова К.П.,</w:t>
            </w:r>
          </w:p>
          <w:p w:rsidR="00EA6B92" w:rsidRPr="00871109" w:rsidRDefault="00871109" w:rsidP="008711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нкт-Петербургский ГУВМ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лияния применения водного комплекса «HALPI» на показатели белой крови пожилых собак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енко Л.Ю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скин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О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ицын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И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т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</w:t>
            </w:r>
          </w:p>
          <w:p w:rsidR="00EA6B92" w:rsidRPr="00EA6B92" w:rsidRDefault="00871109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нкт-Петербургский ГУВМ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 как фактор противодействия болезням, общих для человека и животных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дратенко Л.Н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бко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бан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особенности плодов VACCINIUM MYRTILLUS, L. в условиях радиоактивного загрязнения Брянской области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иш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, Щукин М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бое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.Ц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женко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. Мартынова А.В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ФГБОУ ВО </w:t>
            </w:r>
            <w:proofErr w:type="spellStart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ГАВМиБ</w:t>
            </w:r>
            <w:proofErr w:type="spellEnd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- МВА им. К.И. Скрябин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о-санитарная оценка куриных яиц, выработанных промышленным 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мышленым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гин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жно-Ураль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тивность коров черно-пестрой породы в зависимости от живой массы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деевская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Е., Горелик О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тдыко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С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аль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штинизаци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 чёрно-пёстрой породы на продуктивное долголетие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зилкин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вановская ГСХ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итаминов A, D, E, и C на иммунную систему курицы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кина П.Г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ае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А., Сазонова Е.А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ФГБОУ </w:t>
            </w:r>
            <w:proofErr w:type="gramStart"/>
            <w:r w:rsidRPr="0087110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71109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моленская </w:t>
            </w:r>
            <w:r w:rsidRPr="0087110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  <w:t>ГСХ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матология крови, при половом созревании телок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ько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, Цыганков Е.М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Брян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состав молока коз русской белой породы в первые две недели лактации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аё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ько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С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ГАВМиБ</w:t>
            </w:r>
            <w:proofErr w:type="spellEnd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МВА имени К.И. Скрябин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ста быков герефордской породы от разных производителей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верова О.П., Горелик О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И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аль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сахариды пыльцы PINUS MASSONIANA –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ел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итета слизистой оболочки кишечника у кур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ков А.В., Борисова В.Л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бяще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моленская ГСХ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ферментов крови кошек до и после лечения гепатита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ова Н.А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ГБ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711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анкт-Петербургский ГУВМ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нической картины при различных фазах течения ламинита у лошадей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шкова Е.В., Коноплёв В.А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нкт-Петербургский ГУВМ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состав мяса индеек средних кроссов разных пород</w:t>
            </w:r>
          </w:p>
        </w:tc>
        <w:tc>
          <w:tcPr>
            <w:tcW w:w="4819" w:type="dxa"/>
          </w:tcPr>
          <w:p w:rsidR="00871109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зо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.М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лап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Ю., Горелик О.В.,</w:t>
            </w:r>
          </w:p>
          <w:p w:rsidR="00871109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альский ГАУ</w:t>
            </w:r>
          </w:p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халико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З.,</w:t>
            </w:r>
          </w:p>
          <w:p w:rsidR="00EA6B92" w:rsidRPr="00EA6B92" w:rsidRDefault="00BD740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сыворотки крови собак с жировой дистрофией печени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ская Т.А., Зарудная Е.Н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ВО </w:t>
            </w:r>
            <w:proofErr w:type="spellStart"/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ГАВМиБ</w:t>
            </w:r>
            <w:proofErr w:type="spellEnd"/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–М</w:t>
            </w:r>
            <w:proofErr w:type="gramEnd"/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А имени К.И. Скрябин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 показатели крови бычков под влиянием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ческог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гарие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Ш., Топурия Л.Ю., Топурия Г.М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енбург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ческого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 на минеральный состав крови бычков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гарие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Ш., Топурия Л.Ю., Топурия Г.М.,</w:t>
            </w:r>
          </w:p>
          <w:p w:rsidR="00EA6B92" w:rsidRPr="00EA6B92" w:rsidRDefault="00871109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енбург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роекты в птицеводстве</w:t>
            </w:r>
          </w:p>
        </w:tc>
        <w:tc>
          <w:tcPr>
            <w:tcW w:w="4819" w:type="dxa"/>
          </w:tcPr>
          <w:p w:rsidR="00871109" w:rsidRPr="00EA6B92" w:rsidRDefault="00EA6B92" w:rsidP="00871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ольская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Б., </w:t>
            </w:r>
            <w:proofErr w:type="spellStart"/>
            <w:r w:rsidR="00871109"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енко</w:t>
            </w:r>
            <w:proofErr w:type="spellEnd"/>
            <w:r w:rsidR="00871109"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Н.,</w:t>
            </w:r>
          </w:p>
          <w:p w:rsidR="00871109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нкт-Петербургский ГАУ</w:t>
            </w:r>
          </w:p>
          <w:p w:rsidR="00871109" w:rsidRDefault="00EA6B92" w:rsidP="008711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вольский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К., </w:t>
            </w:r>
          </w:p>
          <w:p w:rsidR="00EA6B92" w:rsidRPr="00871109" w:rsidRDefault="00871109" w:rsidP="008711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НЦ «ВНИТИП» РАН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ая мука в рационах высокопродуктивных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рующих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роватский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оро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орова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ГАВМиБ-МВА</w:t>
            </w:r>
            <w:proofErr w:type="spellEnd"/>
            <w:r w:rsidRPr="008711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м. К.И. Скрябин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сеголетков карпа в условиях второй и третьей рыбоводных зонах Кабардино-Балкарской республики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о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Х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дие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, </w:t>
            </w: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чев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Ч.,</w:t>
            </w:r>
          </w:p>
          <w:p w:rsidR="00EA6B92" w:rsidRPr="00EA6B92" w:rsidRDefault="00BD740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BD7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ешения при диагностике анемического синдрома у молодняка крупного рогатого скота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 Г.А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овская ГСХА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  <w:proofErr w:type="spellStart"/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-периода</w:t>
            </w:r>
            <w:proofErr w:type="spellEnd"/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штинизированных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-пестрых коров по лактациям</w:t>
            </w:r>
          </w:p>
        </w:tc>
        <w:tc>
          <w:tcPr>
            <w:tcW w:w="4819" w:type="dxa"/>
          </w:tcPr>
          <w:p w:rsidR="00133C9C" w:rsidRPr="00EA6B92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лап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Ю., Неверова О.П., Горелик О.В.,</w:t>
            </w:r>
          </w:p>
          <w:p w:rsidR="00EA6B92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8711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альский ГАУ</w:t>
            </w:r>
          </w:p>
        </w:tc>
      </w:tr>
      <w:tr w:rsidR="00133C9C" w:rsidRPr="00094514" w:rsidTr="00EA6B92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кормовой добавк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уцен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теринарно-санитарные характеристики коровьего молока</w:t>
            </w:r>
          </w:p>
        </w:tc>
        <w:tc>
          <w:tcPr>
            <w:tcW w:w="4819" w:type="dxa"/>
          </w:tcPr>
          <w:p w:rsidR="00133C9C" w:rsidRDefault="00EA6B92" w:rsidP="00EA6B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агер</w:t>
            </w:r>
            <w:proofErr w:type="spellEnd"/>
            <w:r w:rsidRPr="00EA6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  <w:r w:rsidR="0087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71109" w:rsidRPr="00871109" w:rsidRDefault="00871109" w:rsidP="00EA6B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871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жно-Уральский ГАУ</w:t>
            </w:r>
          </w:p>
        </w:tc>
      </w:tr>
      <w:tr w:rsidR="007850C7" w:rsidRPr="00094514" w:rsidTr="003D1EB3">
        <w:trPr>
          <w:trHeight w:val="20"/>
        </w:trPr>
        <w:tc>
          <w:tcPr>
            <w:tcW w:w="9747" w:type="dxa"/>
            <w:gridSpan w:val="2"/>
          </w:tcPr>
          <w:p w:rsidR="007850C7" w:rsidRPr="00094514" w:rsidRDefault="007850C7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7 </w:t>
            </w:r>
          </w:p>
          <w:p w:rsidR="007850C7" w:rsidRDefault="007850C7" w:rsidP="00785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И В СФЕРЕ ОБЩЕСТВЕННОГО ПИТАНИЯ, ТОРГОВЛИ И ТУРИЗМА</w:t>
            </w:r>
          </w:p>
          <w:p w:rsidR="007850C7" w:rsidRDefault="007850C7" w:rsidP="007850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на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850C7">
              <w:rPr>
                <w:rFonts w:ascii="Times New Roman" w:hAnsi="Times New Roman" w:cs="Times New Roman"/>
                <w:i/>
                <w:sz w:val="24"/>
                <w:szCs w:val="24"/>
              </w:rPr>
              <w:t>Торгово-технологический факультет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7850C7" w:rsidRPr="00094514" w:rsidRDefault="007850C7" w:rsidP="00553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</w:t>
            </w:r>
            <w:r w:rsidR="00553F3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ширение ассортимента хлебобулочных изделий функционального назначения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чокова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А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управления производственно-сбытовой деятельностью предприятий перерабатывающей и плодоовощной отраслей региона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Боготов</w:t>
            </w:r>
            <w:proofErr w:type="spellEnd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 xml:space="preserve"> Х.Л., </w:t>
            </w:r>
            <w:proofErr w:type="spellStart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Боготова</w:t>
            </w:r>
            <w:proofErr w:type="spellEnd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 xml:space="preserve"> О.Х., </w:t>
            </w:r>
            <w:proofErr w:type="spellStart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Шарданов</w:t>
            </w:r>
            <w:proofErr w:type="spellEnd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 xml:space="preserve">  А.А.,</w:t>
            </w:r>
          </w:p>
          <w:p w:rsidR="008A56A7" w:rsidRPr="008A56A7" w:rsidRDefault="00F44865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крекеров с тыквенным пюре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Бориева</w:t>
            </w:r>
            <w:proofErr w:type="spellEnd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 xml:space="preserve"> Л.З.,</w:t>
            </w:r>
          </w:p>
          <w:p w:rsidR="008A56A7" w:rsidRPr="008A56A7" w:rsidRDefault="00F44865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оры, формирующие положительный имидж туристической </w:t>
            </w:r>
            <w:proofErr w:type="spellStart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дестинации</w:t>
            </w:r>
            <w:proofErr w:type="spellEnd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ардино-Балкарской республики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ахмишева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Ш.,</w:t>
            </w:r>
          </w:p>
          <w:p w:rsidR="008A56A7" w:rsidRPr="008A56A7" w:rsidRDefault="00F44865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кулинарии Вьетнама</w:t>
            </w:r>
          </w:p>
        </w:tc>
        <w:tc>
          <w:tcPr>
            <w:tcW w:w="4819" w:type="dxa"/>
          </w:tcPr>
          <w:p w:rsidR="00F44865" w:rsidRDefault="008A56A7" w:rsidP="008A5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6A7">
              <w:rPr>
                <w:rFonts w:ascii="Times New Roman" w:hAnsi="Times New Roman"/>
                <w:b/>
                <w:sz w:val="24"/>
                <w:szCs w:val="24"/>
              </w:rPr>
              <w:t xml:space="preserve">Ермолаев В.А., </w:t>
            </w:r>
          </w:p>
          <w:p w:rsidR="00F44865" w:rsidRPr="00F44865" w:rsidRDefault="00F44865" w:rsidP="008A56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ий экономический университет им. Плеханова</w:t>
            </w:r>
          </w:p>
          <w:p w:rsidR="00133C9C" w:rsidRPr="008A56A7" w:rsidRDefault="008A56A7" w:rsidP="008A5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Чинь</w:t>
            </w:r>
            <w:proofErr w:type="spellEnd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proofErr w:type="spellEnd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Хунг</w:t>
            </w:r>
            <w:proofErr w:type="spellEnd"/>
            <w:r w:rsidRPr="008A56A7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й университет имени </w:t>
            </w:r>
            <w:proofErr w:type="spellStart"/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</w:t>
            </w:r>
            <w:proofErr w:type="spellEnd"/>
            <w:proofErr w:type="gramStart"/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й Дона, г. Ханой, Вьетнам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проблемы и тренды развития</w:t>
            </w:r>
          </w:p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охотничьего туризма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чук А.Н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448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F448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рецептуры сдобного печенья с молочной сывороткой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шева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.М.,</w:t>
            </w:r>
          </w:p>
          <w:p w:rsidR="008A56A7" w:rsidRPr="008A56A7" w:rsidRDefault="00F44865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Гаджет-аддикция</w:t>
            </w:r>
            <w:proofErr w:type="spellEnd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» современного студенчества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ых Е.А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тай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Агроэкотуризм</w:t>
            </w:r>
            <w:proofErr w:type="spellEnd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ологический туризм как основное направление развития сельских территорий Алтайского края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ых Е.А.,</w:t>
            </w:r>
          </w:p>
          <w:p w:rsidR="008A56A7" w:rsidRPr="008A56A7" w:rsidRDefault="00F44865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тай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Клинико-физиологическая</w:t>
            </w:r>
            <w:proofErr w:type="gramEnd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оценкатехнологии</w:t>
            </w:r>
            <w:proofErr w:type="spellEnd"/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дства пищевых продуктов и новый метод их сертификации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арова В.А., </w:t>
            </w: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стратова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И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448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448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анкт-Петербургский ГУВМ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Качество сыра брынза из молока с/х животных разных видов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юшенко А.В., Пастух О.Н., Жукова Е.В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ГБОУ ВО РГАУ-МСХА имени К.А. Тимирязева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Реологические характеристики отделочных полуфабрикатов из нетрадиционного сырья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а Е.Н., Ермакова А.М.,</w:t>
            </w:r>
          </w:p>
          <w:p w:rsidR="008A56A7" w:rsidRPr="00F44865" w:rsidRDefault="00F44865" w:rsidP="00F448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сковский ГУ пищевых производств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технологии производства хлебобулочных изделий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ожев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,</w:t>
            </w:r>
          </w:p>
          <w:p w:rsidR="008A56A7" w:rsidRPr="008A56A7" w:rsidRDefault="00F44865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45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ерспективы возрождения интереса потребителей к национальным продуктам питания на основе зерна (на примере </w:t>
            </w:r>
            <w:proofErr w:type="spellStart"/>
            <w:r w:rsidRPr="000945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гана</w:t>
            </w:r>
            <w:proofErr w:type="spellEnd"/>
            <w:r w:rsidRPr="000945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819" w:type="dxa"/>
          </w:tcPr>
          <w:p w:rsidR="00F44865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ина А.В., </w:t>
            </w:r>
          </w:p>
          <w:p w:rsidR="00F44865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Хакасский ГУ</w:t>
            </w:r>
          </w:p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нский В.И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Pr="00F4486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F4486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4486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Механизмы инновационной деятельности торговых предприятий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лупов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Х., Яицкая Е.А.,</w:t>
            </w:r>
          </w:p>
          <w:p w:rsidR="008A56A7" w:rsidRPr="008A56A7" w:rsidRDefault="00F44865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Роль функциональных кисломолочных продуктов в питании человека</w:t>
            </w:r>
          </w:p>
        </w:tc>
        <w:tc>
          <w:tcPr>
            <w:tcW w:w="4819" w:type="dxa"/>
          </w:tcPr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патый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С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ГБОУ ВО РГАУ-МСХА имени К.А. Тимирязева</w:t>
            </w:r>
          </w:p>
        </w:tc>
      </w:tr>
      <w:tr w:rsidR="00133C9C" w:rsidRPr="00094514" w:rsidTr="008A56A7">
        <w:trPr>
          <w:trHeight w:val="20"/>
        </w:trPr>
        <w:tc>
          <w:tcPr>
            <w:tcW w:w="4928" w:type="dxa"/>
          </w:tcPr>
          <w:p w:rsidR="00133C9C" w:rsidRPr="00094514" w:rsidRDefault="00133C9C" w:rsidP="008A56A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45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</w:t>
            </w:r>
            <w:r w:rsidRPr="00094514">
              <w:rPr>
                <w:rFonts w:ascii="Times New Roman" w:hAnsi="Times New Roman"/>
                <w:sz w:val="24"/>
                <w:szCs w:val="24"/>
                <w:lang w:val="ru-RU"/>
              </w:rPr>
              <w:t>ункциональные свойства  и проблема фальсификации круп</w:t>
            </w:r>
          </w:p>
        </w:tc>
        <w:tc>
          <w:tcPr>
            <w:tcW w:w="4819" w:type="dxa"/>
          </w:tcPr>
          <w:p w:rsidR="00F44865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шова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., </w:t>
            </w:r>
          </w:p>
          <w:p w:rsidR="00F44865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448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F448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веро-Осетинский ГУ</w:t>
            </w:r>
          </w:p>
          <w:p w:rsidR="00133C9C" w:rsidRPr="008A56A7" w:rsidRDefault="008A56A7" w:rsidP="008A56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ахина</w:t>
            </w:r>
            <w:proofErr w:type="spellEnd"/>
            <w:r w:rsidRPr="008A5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Я.,</w:t>
            </w:r>
          </w:p>
          <w:p w:rsidR="008A56A7" w:rsidRPr="00F44865" w:rsidRDefault="00F44865" w:rsidP="008A56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8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ГБОУ </w:t>
            </w:r>
            <w:proofErr w:type="gramStart"/>
            <w:r w:rsidRPr="00F44865">
              <w:rPr>
                <w:rFonts w:ascii="Times New Roman" w:hAnsi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F448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бардино-Балкарский ГАУ</w:t>
            </w:r>
          </w:p>
        </w:tc>
      </w:tr>
      <w:tr w:rsidR="007850C7" w:rsidRPr="00094514" w:rsidTr="003D1EB3">
        <w:trPr>
          <w:trHeight w:val="20"/>
        </w:trPr>
        <w:tc>
          <w:tcPr>
            <w:tcW w:w="9747" w:type="dxa"/>
            <w:gridSpan w:val="2"/>
          </w:tcPr>
          <w:p w:rsidR="007850C7" w:rsidRPr="00094514" w:rsidRDefault="007850C7" w:rsidP="00133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№ 8 </w:t>
            </w:r>
          </w:p>
          <w:p w:rsidR="007850C7" w:rsidRDefault="007850C7" w:rsidP="00785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НАПРАВЛЕНИЯ В РАЗВИТИИ ГУМАНИТАРНЫХ НАУК</w:t>
            </w:r>
          </w:p>
          <w:p w:rsidR="007850C7" w:rsidRPr="00094514" w:rsidRDefault="007850C7" w:rsidP="00553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 Нальчи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на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акуль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управления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уд. </w:t>
            </w:r>
            <w:r w:rsidR="00553F3E">
              <w:rPr>
                <w:rFonts w:ascii="Times New Roman" w:hAnsi="Times New Roman" w:cs="Times New Roman"/>
                <w:i/>
                <w:sz w:val="24"/>
                <w:szCs w:val="24"/>
              </w:rPr>
              <w:t>413</w:t>
            </w:r>
            <w:r w:rsidRPr="00491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ежим </w:t>
            </w:r>
            <w:proofErr w:type="spellStart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n-line</w:t>
            </w:r>
            <w:proofErr w:type="spellEnd"/>
            <w:r w:rsidRPr="00491F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proofErr w:type="gramEnd"/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 дистанционного формата преподавания гуманитарных дисциплин в аграрном вузе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ько А.А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07452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О</w:t>
            </w:r>
            <w:proofErr w:type="gramEnd"/>
            <w:r w:rsidRPr="0007452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Дальневосточный ГАУ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ФГОС и иностранный язык в аграрном вузе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манова Г.В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7452A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7452A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вановская ГСХА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ология об образовании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ильникова Е.В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ФГБОУ </w:t>
            </w:r>
            <w:proofErr w:type="gramStart"/>
            <w:r w:rsidRPr="0007452A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ВО</w:t>
            </w:r>
            <w:proofErr w:type="gramEnd"/>
            <w:r w:rsidRPr="0007452A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Тверская ГСХА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икативных навыков как ключевого аспекта гуманитарной подготовки и формирования общекультурных </w:t>
            </w:r>
            <w:proofErr w:type="gram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  <w:proofErr w:type="gram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истемы среднего профессионального образования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ешова Ю.В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ФГБОУ </w:t>
            </w:r>
            <w:proofErr w:type="gramStart"/>
            <w:r w:rsidRPr="0007452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ВО</w:t>
            </w:r>
            <w:proofErr w:type="gramEnd"/>
            <w:r w:rsidRPr="0007452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 Красноярский ГАУ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нальност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векового индивида в отечественной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ограии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явление социальной нормативности социума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енко Е.Г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74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745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Чувашский ГАУ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просу использования деловых игр в учебном процессе педагогического вуза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онов К.Б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ульский ГПУ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которых особенностях организации самостоятельной работы студентов современного педагогического вуза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онов К.Б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ульский ГПУ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знании базовой роли гуманитарной компоненты в профессиональном развитии современных специалистов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а С.В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уховно-нравственных аспектах развития человека: синтез, крест и </w:t>
            </w:r>
            <w:proofErr w:type="spellStart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терлицкое</w:t>
            </w:r>
            <w:proofErr w:type="spellEnd"/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 Андрея Болконского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а С.В.,</w:t>
            </w:r>
          </w:p>
          <w:p w:rsidR="00CD3D81" w:rsidRPr="00CD3D81" w:rsidRDefault="0007452A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сноярский ГАУ</w:t>
            </w:r>
          </w:p>
        </w:tc>
      </w:tr>
      <w:tr w:rsidR="00133C9C" w:rsidRPr="00094514" w:rsidTr="00CD3D81">
        <w:trPr>
          <w:trHeight w:val="20"/>
        </w:trPr>
        <w:tc>
          <w:tcPr>
            <w:tcW w:w="4928" w:type="dxa"/>
          </w:tcPr>
          <w:p w:rsidR="00133C9C" w:rsidRPr="00094514" w:rsidRDefault="00133C9C" w:rsidP="0013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и цифрового гербария в условиях дистанционной работы ботаников</w:t>
            </w:r>
          </w:p>
        </w:tc>
        <w:tc>
          <w:tcPr>
            <w:tcW w:w="4819" w:type="dxa"/>
          </w:tcPr>
          <w:p w:rsidR="00133C9C" w:rsidRPr="00CD3D81" w:rsidRDefault="00CD3D81" w:rsidP="00CD3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ятова</w:t>
            </w:r>
            <w:proofErr w:type="spellEnd"/>
            <w:r w:rsidRPr="00CD3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С.,</w:t>
            </w:r>
          </w:p>
          <w:p w:rsidR="00CD3D81" w:rsidRPr="0007452A" w:rsidRDefault="0007452A" w:rsidP="00CD3D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ФГБОУ </w:t>
            </w:r>
            <w:proofErr w:type="gramStart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7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йский ГАУ – МСХА имени К.А. Тимирязева</w:t>
            </w:r>
          </w:p>
        </w:tc>
      </w:tr>
    </w:tbl>
    <w:p w:rsidR="00557870" w:rsidRDefault="00557870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C9C" w:rsidRDefault="00133C9C" w:rsidP="00F32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3C9C" w:rsidSect="006072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B8F"/>
    <w:rsid w:val="00034EAB"/>
    <w:rsid w:val="00061277"/>
    <w:rsid w:val="0007452A"/>
    <w:rsid w:val="00085A01"/>
    <w:rsid w:val="000E5923"/>
    <w:rsid w:val="00133C9C"/>
    <w:rsid w:val="00163E46"/>
    <w:rsid w:val="001B3844"/>
    <w:rsid w:val="001E34B2"/>
    <w:rsid w:val="00203B86"/>
    <w:rsid w:val="00234005"/>
    <w:rsid w:val="0029609B"/>
    <w:rsid w:val="002F13AF"/>
    <w:rsid w:val="0039020A"/>
    <w:rsid w:val="003C0EA5"/>
    <w:rsid w:val="003D1EB3"/>
    <w:rsid w:val="00412FD9"/>
    <w:rsid w:val="00453BBF"/>
    <w:rsid w:val="00491F71"/>
    <w:rsid w:val="004B4731"/>
    <w:rsid w:val="004B7C21"/>
    <w:rsid w:val="00553129"/>
    <w:rsid w:val="00553F3E"/>
    <w:rsid w:val="00557870"/>
    <w:rsid w:val="005839AA"/>
    <w:rsid w:val="005F1647"/>
    <w:rsid w:val="006072D5"/>
    <w:rsid w:val="00616FDC"/>
    <w:rsid w:val="006503D3"/>
    <w:rsid w:val="0065235C"/>
    <w:rsid w:val="006714B5"/>
    <w:rsid w:val="006722A2"/>
    <w:rsid w:val="00686E9E"/>
    <w:rsid w:val="006C7DD4"/>
    <w:rsid w:val="006D73BC"/>
    <w:rsid w:val="006F26B3"/>
    <w:rsid w:val="00727E9B"/>
    <w:rsid w:val="00741AD4"/>
    <w:rsid w:val="00767A8D"/>
    <w:rsid w:val="007850C7"/>
    <w:rsid w:val="007F6DCB"/>
    <w:rsid w:val="00844059"/>
    <w:rsid w:val="00871109"/>
    <w:rsid w:val="008A56A7"/>
    <w:rsid w:val="00942B8F"/>
    <w:rsid w:val="009E1F6F"/>
    <w:rsid w:val="009E3306"/>
    <w:rsid w:val="009F03AF"/>
    <w:rsid w:val="00A25F13"/>
    <w:rsid w:val="00A941DB"/>
    <w:rsid w:val="00AD4F45"/>
    <w:rsid w:val="00B14580"/>
    <w:rsid w:val="00B273D9"/>
    <w:rsid w:val="00B27762"/>
    <w:rsid w:val="00B366E3"/>
    <w:rsid w:val="00B4379C"/>
    <w:rsid w:val="00B676D1"/>
    <w:rsid w:val="00BD7402"/>
    <w:rsid w:val="00BE5CA4"/>
    <w:rsid w:val="00C50278"/>
    <w:rsid w:val="00C80C16"/>
    <w:rsid w:val="00CD3D81"/>
    <w:rsid w:val="00D42DA5"/>
    <w:rsid w:val="00D6075A"/>
    <w:rsid w:val="00D73AB9"/>
    <w:rsid w:val="00D80A30"/>
    <w:rsid w:val="00DF4CAB"/>
    <w:rsid w:val="00E54E65"/>
    <w:rsid w:val="00EA6B92"/>
    <w:rsid w:val="00F13FB4"/>
    <w:rsid w:val="00F327E4"/>
    <w:rsid w:val="00F44865"/>
    <w:rsid w:val="00FD5862"/>
    <w:rsid w:val="00FF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B8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a3">
    <w:name w:val="Table Grid"/>
    <w:basedOn w:val="a1"/>
    <w:uiPriority w:val="59"/>
    <w:rsid w:val="0039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99"/>
    <w:locked/>
    <w:rsid w:val="00133C9C"/>
    <w:rPr>
      <w:rFonts w:ascii="Calibri" w:eastAsia="Calibri" w:hAnsi="Calibri" w:cs="Times New Roman"/>
      <w:lang w:val="en-US"/>
    </w:rPr>
  </w:style>
  <w:style w:type="paragraph" w:styleId="a5">
    <w:name w:val="No Spacing"/>
    <w:basedOn w:val="a"/>
    <w:link w:val="a4"/>
    <w:uiPriority w:val="99"/>
    <w:qFormat/>
    <w:rsid w:val="00133C9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B8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a3">
    <w:name w:val="Table Grid"/>
    <w:basedOn w:val="a1"/>
    <w:uiPriority w:val="59"/>
    <w:rsid w:val="0039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99"/>
    <w:locked/>
    <w:rsid w:val="00133C9C"/>
    <w:rPr>
      <w:rFonts w:ascii="Calibri" w:eastAsia="Calibri" w:hAnsi="Calibri" w:cs="Times New Roman"/>
      <w:lang w:val="en-US"/>
    </w:rPr>
  </w:style>
  <w:style w:type="paragraph" w:styleId="a5">
    <w:name w:val="No Spacing"/>
    <w:basedOn w:val="a"/>
    <w:link w:val="a4"/>
    <w:uiPriority w:val="99"/>
    <w:qFormat/>
    <w:rsid w:val="00133C9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0A41-30E3-4354-BACB-68295929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16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70</dc:creator>
  <cp:lastModifiedBy>NIS</cp:lastModifiedBy>
  <cp:revision>2</cp:revision>
  <dcterms:created xsi:type="dcterms:W3CDTF">2021-09-22T11:22:00Z</dcterms:created>
  <dcterms:modified xsi:type="dcterms:W3CDTF">2021-09-22T11:22:00Z</dcterms:modified>
</cp:coreProperties>
</file>